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B0F" w:rsidRDefault="002C2B0F" w:rsidP="002C2B0F">
      <w:pPr>
        <w:pStyle w:val="NoSpacing"/>
        <w:spacing w:line="480" w:lineRule="auto"/>
        <w:jc w:val="center"/>
        <w:rPr>
          <w:b/>
        </w:rPr>
      </w:pPr>
      <w:r>
        <w:rPr>
          <w:b/>
        </w:rPr>
        <w:t>BAB I</w:t>
      </w:r>
    </w:p>
    <w:p w:rsidR="00EC5D55" w:rsidRDefault="006F46CE" w:rsidP="002C2B0F">
      <w:pPr>
        <w:pStyle w:val="NoSpacing"/>
        <w:spacing w:line="480" w:lineRule="auto"/>
        <w:jc w:val="center"/>
        <w:rPr>
          <w:b/>
        </w:rPr>
      </w:pPr>
      <w:r w:rsidRPr="00EC5D55">
        <w:rPr>
          <w:b/>
        </w:rPr>
        <w:t>PENDAHULUAN</w:t>
      </w:r>
    </w:p>
    <w:p w:rsidR="002C2B0F" w:rsidRDefault="002C2B0F" w:rsidP="002C2B0F">
      <w:pPr>
        <w:pStyle w:val="NoSpacing"/>
        <w:spacing w:line="480" w:lineRule="auto"/>
        <w:jc w:val="center"/>
        <w:rPr>
          <w:b/>
        </w:rPr>
      </w:pPr>
    </w:p>
    <w:p w:rsidR="00EC5D55" w:rsidRPr="003702AE" w:rsidRDefault="00942431" w:rsidP="003224C5">
      <w:pPr>
        <w:pStyle w:val="NoSpacing"/>
        <w:numPr>
          <w:ilvl w:val="0"/>
          <w:numId w:val="11"/>
        </w:numPr>
        <w:spacing w:line="480" w:lineRule="auto"/>
        <w:ind w:left="426" w:hanging="426"/>
        <w:rPr>
          <w:b/>
        </w:rPr>
      </w:pPr>
      <w:r w:rsidRPr="003702AE">
        <w:rPr>
          <w:b/>
        </w:rPr>
        <w:t>Konteks Penelitian</w:t>
      </w:r>
    </w:p>
    <w:p w:rsidR="00EC3D4C" w:rsidRPr="00EC3D4C" w:rsidRDefault="005F4997" w:rsidP="003224C5">
      <w:pPr>
        <w:spacing w:line="480" w:lineRule="auto"/>
        <w:ind w:firstLine="426"/>
        <w:jc w:val="both"/>
        <w:rPr>
          <w:rFonts w:ascii="Times New Roman" w:eastAsia="Calibri" w:hAnsi="Times New Roman" w:cs="Times New Roman"/>
          <w:sz w:val="24"/>
          <w:szCs w:val="24"/>
          <w:lang w:val="sv-SE"/>
        </w:rPr>
      </w:pPr>
      <w:r w:rsidRPr="00EC3D4C">
        <w:rPr>
          <w:rFonts w:ascii="Times New Roman" w:hAnsi="Times New Roman" w:cs="Times New Roman"/>
          <w:sz w:val="24"/>
          <w:szCs w:val="24"/>
        </w:rPr>
        <w:t xml:space="preserve">Pemenuhan kebutuhan siswa untuk saling </w:t>
      </w:r>
      <w:r w:rsidR="00C6707E">
        <w:rPr>
          <w:rFonts w:ascii="Times New Roman" w:hAnsi="Times New Roman" w:cs="Times New Roman"/>
          <w:sz w:val="24"/>
          <w:szCs w:val="24"/>
          <w:lang w:val="en-US"/>
        </w:rPr>
        <w:t>berinteraksi</w:t>
      </w:r>
      <w:r w:rsidRPr="00EC3D4C">
        <w:rPr>
          <w:rFonts w:ascii="Times New Roman" w:hAnsi="Times New Roman" w:cs="Times New Roman"/>
          <w:sz w:val="24"/>
          <w:szCs w:val="24"/>
        </w:rPr>
        <w:t xml:space="preserve"> </w:t>
      </w:r>
      <w:r w:rsidR="00C345A2">
        <w:rPr>
          <w:rFonts w:ascii="Times New Roman" w:hAnsi="Times New Roman" w:cs="Times New Roman"/>
          <w:sz w:val="24"/>
          <w:szCs w:val="24"/>
          <w:lang w:val="en-US"/>
        </w:rPr>
        <w:t xml:space="preserve">baik dengan </w:t>
      </w:r>
      <w:r w:rsidR="00C345A2">
        <w:rPr>
          <w:rFonts w:ascii="Times New Roman" w:hAnsi="Times New Roman" w:cs="Times New Roman"/>
          <w:sz w:val="24"/>
          <w:szCs w:val="24"/>
        </w:rPr>
        <w:t xml:space="preserve">sesama </w:t>
      </w:r>
      <w:r w:rsidR="00C345A2">
        <w:rPr>
          <w:rFonts w:ascii="Times New Roman" w:hAnsi="Times New Roman" w:cs="Times New Roman"/>
          <w:sz w:val="24"/>
          <w:szCs w:val="24"/>
          <w:lang w:val="en-US"/>
        </w:rPr>
        <w:t>siswa</w:t>
      </w:r>
      <w:r w:rsidRPr="00EC3D4C">
        <w:rPr>
          <w:rFonts w:ascii="Times New Roman" w:hAnsi="Times New Roman" w:cs="Times New Roman"/>
          <w:sz w:val="24"/>
          <w:szCs w:val="24"/>
        </w:rPr>
        <w:t>, guru</w:t>
      </w:r>
      <w:r w:rsidR="00C345A2">
        <w:rPr>
          <w:rFonts w:ascii="Times New Roman" w:hAnsi="Times New Roman" w:cs="Times New Roman"/>
          <w:sz w:val="24"/>
          <w:szCs w:val="24"/>
          <w:lang w:val="en-US"/>
        </w:rPr>
        <w:t xml:space="preserve"> maupun dengan lingkungan sekitarnya</w:t>
      </w:r>
      <w:r w:rsidRPr="00EC3D4C">
        <w:rPr>
          <w:rFonts w:ascii="Times New Roman" w:hAnsi="Times New Roman" w:cs="Times New Roman"/>
          <w:sz w:val="24"/>
          <w:szCs w:val="24"/>
        </w:rPr>
        <w:t xml:space="preserve"> merupakan salah satu kebutuhan </w:t>
      </w:r>
      <w:r w:rsidR="00C345A2">
        <w:rPr>
          <w:rFonts w:ascii="Times New Roman" w:hAnsi="Times New Roman" w:cs="Times New Roman"/>
          <w:sz w:val="24"/>
          <w:szCs w:val="24"/>
          <w:lang w:val="en-US"/>
        </w:rPr>
        <w:t xml:space="preserve">akan </w:t>
      </w:r>
      <w:r w:rsidR="00876733">
        <w:rPr>
          <w:rFonts w:ascii="Times New Roman" w:hAnsi="Times New Roman" w:cs="Times New Roman"/>
          <w:sz w:val="24"/>
          <w:szCs w:val="24"/>
          <w:lang w:val="en-US"/>
        </w:rPr>
        <w:t>aktualisasi diri</w:t>
      </w:r>
      <w:r w:rsidR="00CF49AA">
        <w:rPr>
          <w:rFonts w:ascii="Times New Roman" w:hAnsi="Times New Roman" w:cs="Times New Roman"/>
          <w:sz w:val="24"/>
          <w:szCs w:val="24"/>
          <w:lang w:val="en-US"/>
        </w:rPr>
        <w:t>, pernghargaan diri, rasa aman dan cinta sebagai makhluk sosial</w:t>
      </w:r>
      <w:r w:rsidRPr="00EC3D4C">
        <w:rPr>
          <w:rFonts w:ascii="Times New Roman" w:hAnsi="Times New Roman" w:cs="Times New Roman"/>
          <w:sz w:val="24"/>
          <w:szCs w:val="24"/>
        </w:rPr>
        <w:t>. Dalam masalah ini, sekolah adalah suatu lembaga yang dianggap penting dalam memainkan perannya sebagai tempat belajar bagi siswa, bergaul dan beradaptasi dengan lingkungannya.</w:t>
      </w:r>
      <w:r w:rsidR="00EC3D4C" w:rsidRPr="00EC3D4C">
        <w:rPr>
          <w:rFonts w:ascii="Times New Roman" w:hAnsi="Times New Roman" w:cs="Times New Roman"/>
          <w:sz w:val="24"/>
          <w:szCs w:val="24"/>
        </w:rPr>
        <w:t xml:space="preserve"> </w:t>
      </w:r>
      <w:r w:rsidR="00EC3D4C" w:rsidRPr="00EC3D4C">
        <w:rPr>
          <w:rFonts w:ascii="Times New Roman" w:eastAsia="Calibri" w:hAnsi="Times New Roman" w:cs="Times New Roman"/>
          <w:sz w:val="24"/>
          <w:szCs w:val="24"/>
          <w:lang w:val="sv-SE"/>
        </w:rPr>
        <w:t>Sekolah merupakan sarana memperoleh berbagai ilmu pengetahuan dan keterampilan. Berbagai jenjang pendidikan yang terdapat di Indonesia sifatnya formal yang diistilahkan dengan sistem pendidikan persekolahan mulai dari jenjang dasar hingga pendidikan tinggi. Tujuan keberadaan pendidikan persekolahan dimaksudkan untuk mencapai tujuan  pendidikan nasional guna meningkatkan kualitas manusia Indonesia, sebagaimana tercantum dalam Undang-undang Republik Indonesia Nomor 20 tahun 2003 tentang Sistem  Pendidikan Nasional, pasal 3 (2003: 4) yaitu:</w:t>
      </w:r>
    </w:p>
    <w:p w:rsidR="00EC3D4C" w:rsidRPr="00EC3D4C" w:rsidRDefault="00EC3D4C" w:rsidP="003224C5">
      <w:pPr>
        <w:spacing w:line="240" w:lineRule="auto"/>
        <w:ind w:left="540" w:right="474"/>
        <w:jc w:val="both"/>
        <w:rPr>
          <w:rFonts w:ascii="Times New Roman" w:eastAsia="Calibri" w:hAnsi="Times New Roman" w:cs="Times New Roman"/>
          <w:sz w:val="24"/>
          <w:szCs w:val="24"/>
          <w:lang w:val="sv-SE"/>
        </w:rPr>
      </w:pPr>
      <w:r w:rsidRPr="00EC3D4C">
        <w:rPr>
          <w:rFonts w:ascii="Times New Roman" w:eastAsia="Calibri" w:hAnsi="Times New Roman" w:cs="Times New Roman"/>
          <w:sz w:val="24"/>
          <w:szCs w:val="24"/>
          <w:lang w:val="sv-SE"/>
        </w:rPr>
        <w:t>Untuk berkembangnya potensi peserta didik agar menjadi manusia yang beriman dan bertakwa kepada Tuhan Yang Maha Esa, berakhlak mulia, sehat, berilmu, cakap, kreatif, mandiri dan menjadi warga negara yang demokratis serta bertanggungjawab.</w:t>
      </w:r>
    </w:p>
    <w:p w:rsidR="004020DA" w:rsidRDefault="00EC3D4C" w:rsidP="003224C5">
      <w:pPr>
        <w:pStyle w:val="NoSpacing"/>
        <w:spacing w:line="480" w:lineRule="auto"/>
        <w:ind w:firstLine="426"/>
        <w:jc w:val="both"/>
      </w:pPr>
      <w:r w:rsidRPr="0009566F">
        <w:t>Sekolah tidak hanya mendidik siswa dalam aspek kognitif saja, t</w:t>
      </w:r>
      <w:r>
        <w:t>etapi juga mengembangkan aspek-</w:t>
      </w:r>
      <w:r w:rsidRPr="0009566F">
        <w:t xml:space="preserve">aspek lainnya, termasuk aspek sosial. Kenyataan yang </w:t>
      </w:r>
      <w:r w:rsidRPr="0009566F">
        <w:lastRenderedPageBreak/>
        <w:t xml:space="preserve">ditemui di sekolah </w:t>
      </w:r>
      <w:r w:rsidR="004020DA">
        <w:t xml:space="preserve">masih </w:t>
      </w:r>
      <w:r w:rsidRPr="0009566F">
        <w:t xml:space="preserve">ada </w:t>
      </w:r>
      <w:r w:rsidR="004020DA">
        <w:t xml:space="preserve">ada saja </w:t>
      </w:r>
      <w:r w:rsidRPr="0009566F">
        <w:t xml:space="preserve">siswa yang terisolir dari teman dalam belajar, siswa terisolir menjauhkan diri dan sulit bergaul dengan yang lain. </w:t>
      </w:r>
      <w:r w:rsidR="004020DA">
        <w:rPr>
          <w:lang w:val="de-DE"/>
        </w:rPr>
        <w:t>Dari hasil wawancara dengan guru pembimbing di SMP Negeri 33 Makassar bentuk layanan yang biasa dilakukan untuk menangani kasus seperti ini yaitu dengan konseling indi</w:t>
      </w:r>
      <w:r w:rsidR="004020DA" w:rsidRPr="002E6DA9">
        <w:t>v</w:t>
      </w:r>
      <w:r w:rsidR="004020DA">
        <w:rPr>
          <w:lang w:val="de-DE"/>
        </w:rPr>
        <w:t xml:space="preserve">idual ataupun melakukan kunjungan rumah. </w:t>
      </w:r>
    </w:p>
    <w:p w:rsidR="004020DA" w:rsidRDefault="004020DA" w:rsidP="00634D1D">
      <w:pPr>
        <w:pStyle w:val="NoSpacing"/>
        <w:spacing w:line="480" w:lineRule="auto"/>
        <w:ind w:firstLine="426"/>
        <w:jc w:val="both"/>
      </w:pPr>
      <w:r w:rsidRPr="002A5B5F">
        <w:rPr>
          <w:lang w:val="de-DE"/>
        </w:rPr>
        <w:t>Menurut (Surya, 2003:42) “Adanya bimbingan dan konseling dapat memberikan peluang kepada orang untuk memperoleh suatu hubungan baru yang mungkin belum pernah diperoleh sebelumnya”. Untuk menangani masalah siswa secara mendalam dan lengkap dapat dilakukan dengan metode studi kasus. Studi kasus berupaya untuk menemukan inti masalah, dapat dilakukan dalam bentuk mengadakan analisis mengenai bentuk-bentuk perilaku</w:t>
      </w:r>
      <w:r>
        <w:rPr>
          <w:lang w:val="de-DE"/>
        </w:rPr>
        <w:t xml:space="preserve"> anak, kondisi yang menyebabkan atau </w:t>
      </w:r>
      <w:r w:rsidRPr="002A5B5F">
        <w:rPr>
          <w:lang w:val="de-DE"/>
        </w:rPr>
        <w:t>perilaku dan upaya-upaya yang dapat dilakukan dalam bentuk mengadakan analisis mengenai bentuk-bentuk perilaku anak, kondisi yang menyebabkan/perilaku dan upaya-upaya yang dapat dilakukan untuk menyelesaikan masalah anak. Seperti diketahui jika tidak ditangani maka akan menimbulkan efek negatif terhadap perkembangan psikologis anak.</w:t>
      </w:r>
    </w:p>
    <w:p w:rsidR="001977AD" w:rsidRDefault="00000128" w:rsidP="00634D1D">
      <w:pPr>
        <w:pStyle w:val="NoSpacing"/>
        <w:spacing w:line="480" w:lineRule="auto"/>
        <w:ind w:firstLine="426"/>
        <w:jc w:val="both"/>
      </w:pPr>
      <w:r>
        <w:t>R</w:t>
      </w:r>
      <w:r w:rsidRPr="00EC5D55">
        <w:t>em</w:t>
      </w:r>
      <w:r>
        <w:t>aja ada dalam tempat marginal, a</w:t>
      </w:r>
      <w:r w:rsidRPr="00EC5D55">
        <w:t>rtinya remaja berada dalam tempat y</w:t>
      </w:r>
      <w:r>
        <w:t xml:space="preserve">ang tersingkirkan atau terasing. </w:t>
      </w:r>
      <w:r w:rsidR="001977AD" w:rsidRPr="00215099">
        <w:t>Manusia yang sedang mengalami masa ini menunjukkan dengan jelas sifat-sifat</w:t>
      </w:r>
      <w:r w:rsidR="001977AD">
        <w:t xml:space="preserve"> masa transisi atau peralihan serta </w:t>
      </w:r>
      <w:r w:rsidR="001977AD" w:rsidRPr="00215099">
        <w:t>belum memperoleh status dewasa dan juga sudah tidak dapat dianggap anak-anak. Jadi</w:t>
      </w:r>
      <w:r w:rsidR="001977AD">
        <w:t>,</w:t>
      </w:r>
      <w:r w:rsidR="001977AD" w:rsidRPr="00215099">
        <w:t xml:space="preserve"> masa remaja ini adalah masa penting yang dilalui manusia karena pada masa ini terjadi pencarian jati diri </w:t>
      </w:r>
      <w:r w:rsidR="001977AD" w:rsidRPr="00215099">
        <w:lastRenderedPageBreak/>
        <w:t>yang dilakukan dalam pergaulan dengan tidak terbatas</w:t>
      </w:r>
      <w:r w:rsidR="001977AD">
        <w:t xml:space="preserve"> </w:t>
      </w:r>
      <w:r w:rsidR="001977AD" w:rsidRPr="00215099">
        <w:t>pada l</w:t>
      </w:r>
      <w:r w:rsidR="001977AD">
        <w:t>ingkungan keluarga saja namun le</w:t>
      </w:r>
      <w:r w:rsidR="001977AD" w:rsidRPr="00215099">
        <w:t xml:space="preserve">bih jauh lagi pergaulan dilakukan dengan </w:t>
      </w:r>
      <w:r w:rsidR="001977AD">
        <w:t>teman-teman sebaya</w:t>
      </w:r>
      <w:r w:rsidR="001977AD" w:rsidRPr="00215099">
        <w:t>.</w:t>
      </w:r>
      <w:r w:rsidR="001977AD">
        <w:t xml:space="preserve"> </w:t>
      </w:r>
    </w:p>
    <w:p w:rsidR="005875C2" w:rsidRDefault="001977AD" w:rsidP="00634D1D">
      <w:pPr>
        <w:pStyle w:val="NoSpacing"/>
        <w:spacing w:line="480" w:lineRule="auto"/>
        <w:ind w:firstLine="426"/>
        <w:jc w:val="both"/>
      </w:pPr>
      <w:r>
        <w:t>Pada masa remaja terdapat 2 (dua) gerak perkembangan sosial yaitu (1) gerak memisahkan diri dari orang tua dan (2) gerak menuju ke arah teman-teman sebaya, dua gerak ini saling berurutan dan berkaitan erat, dan jika gerak pertama dilakukan namun gerak kedua tidak dilakukan maka remaja tersebut akan terasing. Kelompok teman sebaya memegang peran penting dalam kehidupan remaja. Remaja sangat ingin diterima dan dipandang sebagai anggota kelompok teman sebaya baik di sekolah maupun diluar sekolah.</w:t>
      </w:r>
    </w:p>
    <w:p w:rsidR="001977AD" w:rsidRDefault="001977AD" w:rsidP="005875C2">
      <w:pPr>
        <w:spacing w:after="0" w:line="480" w:lineRule="auto"/>
        <w:ind w:firstLine="567"/>
        <w:jc w:val="both"/>
        <w:rPr>
          <w:rFonts w:ascii="Times New Roman" w:eastAsia="Times New Roman" w:hAnsi="Times New Roman" w:cs="Times New Roman"/>
          <w:sz w:val="24"/>
          <w:szCs w:val="24"/>
          <w:lang w:val="en-US"/>
        </w:rPr>
      </w:pPr>
      <w:r w:rsidRPr="003F72FD">
        <w:rPr>
          <w:rFonts w:ascii="Times New Roman" w:eastAsia="Times New Roman" w:hAnsi="Times New Roman" w:cs="Times New Roman"/>
          <w:sz w:val="24"/>
          <w:szCs w:val="24"/>
        </w:rPr>
        <w:t>Selanjutnya Nadeak (1991:39) menyebutkan bahwa</w:t>
      </w:r>
      <w:r>
        <w:rPr>
          <w:rFonts w:ascii="Times New Roman" w:eastAsia="Times New Roman" w:hAnsi="Times New Roman" w:cs="Times New Roman"/>
          <w:sz w:val="24"/>
          <w:szCs w:val="24"/>
          <w:lang w:val="en-US"/>
        </w:rPr>
        <w:t xml:space="preserve"> :</w:t>
      </w:r>
    </w:p>
    <w:p w:rsidR="001977AD" w:rsidRDefault="001977AD" w:rsidP="00FA0534">
      <w:pPr>
        <w:spacing w:line="240" w:lineRule="auto"/>
        <w:ind w:left="567" w:right="474"/>
        <w:jc w:val="both"/>
        <w:rPr>
          <w:rFonts w:ascii="Times New Roman" w:eastAsia="Times New Roman" w:hAnsi="Times New Roman" w:cs="Times New Roman"/>
          <w:sz w:val="24"/>
          <w:szCs w:val="24"/>
          <w:lang w:val="en-US"/>
        </w:rPr>
      </w:pPr>
      <w:r w:rsidRPr="003F72FD">
        <w:rPr>
          <w:rFonts w:ascii="Times New Roman" w:eastAsia="Times New Roman" w:hAnsi="Times New Roman" w:cs="Times New Roman"/>
          <w:sz w:val="24"/>
          <w:szCs w:val="24"/>
        </w:rPr>
        <w:t>Remaja yang merasa diterima di dalam kelompok tertentu merupakan peristiwa yang sangat bermakna. Pandangan ini sekali lagi sebagai indikator bahwa hakekatnya semua remaja atau siswa butuh teman. Siswa yang tidak memiliki teman berarti ada masalah atau problem tertentu yang</w:t>
      </w:r>
      <w:r>
        <w:rPr>
          <w:rFonts w:ascii="Times New Roman" w:eastAsia="Times New Roman" w:hAnsi="Times New Roman" w:cs="Times New Roman"/>
          <w:sz w:val="24"/>
          <w:szCs w:val="24"/>
        </w:rPr>
        <w:t xml:space="preserve"> sedang dialami siswa tersebut.</w:t>
      </w:r>
    </w:p>
    <w:p w:rsidR="005875C2" w:rsidRDefault="003539CA" w:rsidP="00634D1D">
      <w:pPr>
        <w:pStyle w:val="NoSpacing"/>
        <w:spacing w:line="480" w:lineRule="auto"/>
        <w:ind w:firstLine="426"/>
        <w:jc w:val="both"/>
      </w:pPr>
      <w:r>
        <w:t xml:space="preserve">Remaja </w:t>
      </w:r>
      <w:r w:rsidR="005875C2">
        <w:t xml:space="preserve">cenderung bertingkah laku seperti tingkah laku </w:t>
      </w:r>
      <w:r>
        <w:t xml:space="preserve">kelompok teman sebayanya. Kelompok teman sebaya memegang peran penting dalam kehidupan dalam remaja. </w:t>
      </w:r>
      <w:r w:rsidR="005875C2">
        <w:t xml:space="preserve">Remaja akan merasa menderita manakala suatu saat tidak diterima atau bahkan diasingkan. Penderitaan itu akan lebih mendalam dari pada tidak diterima oleh keluarganya sendiri. (Ali dan Asrori, 2006: 99). </w:t>
      </w:r>
    </w:p>
    <w:p w:rsidR="00EC3D4C" w:rsidRDefault="00975C44" w:rsidP="00634D1D">
      <w:pPr>
        <w:pStyle w:val="NoSpacing"/>
        <w:spacing w:line="480" w:lineRule="auto"/>
        <w:ind w:firstLine="426"/>
        <w:jc w:val="both"/>
      </w:pPr>
      <w:r w:rsidRPr="00EC5D55">
        <w:t xml:space="preserve">Dalam ruang lingkup sekolah cara siswa bersosialisasi dengan teman sangat beraneka ragam. Ada yang memiliki keterampilan bersosialisasi dengan baik dan ada pula yang tidak. Siswa yang mempunyai keterampilan bersosialisasi yang baik, akan memiliki banyak teman dan diterima dalam lingkungannya. Sebaiknya, siswa yang </w:t>
      </w:r>
      <w:r w:rsidRPr="00EC5D55">
        <w:lastRenderedPageBreak/>
        <w:t xml:space="preserve">tidak memiliki keterampilan bersosialisasi, akan terisolir dari pergaulan serta lingkungannnya. Hal itu akan membentuk konsep diri yang </w:t>
      </w:r>
      <w:r>
        <w:t>cenderung negatif yang akan memicu persoalan atau masalah bagi individu itu sendiri.</w:t>
      </w:r>
    </w:p>
    <w:p w:rsidR="00EC3D4C" w:rsidRDefault="00EC3D4C" w:rsidP="00634D1D">
      <w:pPr>
        <w:pStyle w:val="NoSpacing"/>
        <w:spacing w:line="480" w:lineRule="auto"/>
        <w:ind w:firstLine="426"/>
        <w:jc w:val="both"/>
      </w:pPr>
      <w:r w:rsidRPr="0009566F">
        <w:t>Berbagai gejala yang muncul di lapangan, permasalahan yang terkait dengan</w:t>
      </w:r>
      <w:r>
        <w:t xml:space="preserve"> </w:t>
      </w:r>
      <w:r w:rsidRPr="0009566F">
        <w:t>masalah belajar siswa yang terisolir, antara lain:</w:t>
      </w:r>
    </w:p>
    <w:p w:rsidR="00EC3D4C" w:rsidRDefault="00EC3D4C" w:rsidP="00EC3D4C">
      <w:pPr>
        <w:pStyle w:val="NoSpacing"/>
        <w:numPr>
          <w:ilvl w:val="0"/>
          <w:numId w:val="12"/>
        </w:numPr>
        <w:spacing w:line="480" w:lineRule="auto"/>
        <w:ind w:left="284" w:hanging="284"/>
        <w:jc w:val="both"/>
      </w:pPr>
      <w:r w:rsidRPr="0009566F">
        <w:t>Hubun</w:t>
      </w:r>
      <w:r w:rsidR="007B58CA">
        <w:t>gan sosial yang kurang harmonis</w:t>
      </w:r>
    </w:p>
    <w:p w:rsidR="00EC3D4C" w:rsidRDefault="00EC3D4C" w:rsidP="00EC3D4C">
      <w:pPr>
        <w:pStyle w:val="NoSpacing"/>
        <w:numPr>
          <w:ilvl w:val="0"/>
          <w:numId w:val="12"/>
        </w:numPr>
        <w:spacing w:line="480" w:lineRule="auto"/>
        <w:ind w:left="284" w:hanging="284"/>
        <w:jc w:val="both"/>
      </w:pPr>
      <w:r w:rsidRPr="0009566F">
        <w:t>Keha</w:t>
      </w:r>
      <w:r w:rsidR="007B58CA">
        <w:t>diran dalam belajar tidak cukup</w:t>
      </w:r>
    </w:p>
    <w:p w:rsidR="00EC3D4C" w:rsidRDefault="00EC3D4C" w:rsidP="00EC3D4C">
      <w:pPr>
        <w:pStyle w:val="NoSpacing"/>
        <w:numPr>
          <w:ilvl w:val="0"/>
          <w:numId w:val="12"/>
        </w:numPr>
        <w:spacing w:line="480" w:lineRule="auto"/>
        <w:ind w:left="284" w:hanging="284"/>
        <w:jc w:val="both"/>
      </w:pPr>
      <w:r w:rsidRPr="00EC5D55">
        <w:t>Sikap d</w:t>
      </w:r>
      <w:r w:rsidR="007B58CA">
        <w:t>an kebiasaan belajar tidak baik</w:t>
      </w:r>
    </w:p>
    <w:p w:rsidR="00EC3D4C" w:rsidRDefault="00EC3D4C" w:rsidP="00EC3D4C">
      <w:pPr>
        <w:pStyle w:val="NoSpacing"/>
        <w:numPr>
          <w:ilvl w:val="0"/>
          <w:numId w:val="12"/>
        </w:numPr>
        <w:spacing w:line="480" w:lineRule="auto"/>
        <w:ind w:left="284" w:hanging="284"/>
        <w:jc w:val="both"/>
      </w:pPr>
      <w:r w:rsidRPr="00EC5D55">
        <w:t>Latar belakang</w:t>
      </w:r>
      <w:r w:rsidR="007B58CA">
        <w:t xml:space="preserve"> keluarga yang kurang mendukung</w:t>
      </w:r>
    </w:p>
    <w:p w:rsidR="00EC3D4C" w:rsidRDefault="00EC3D4C" w:rsidP="00EC3D4C">
      <w:pPr>
        <w:pStyle w:val="NoSpacing"/>
        <w:numPr>
          <w:ilvl w:val="0"/>
          <w:numId w:val="12"/>
        </w:numPr>
        <w:spacing w:line="480" w:lineRule="auto"/>
        <w:ind w:left="284" w:hanging="284"/>
        <w:jc w:val="both"/>
      </w:pPr>
      <w:r w:rsidRPr="0010751A">
        <w:t xml:space="preserve">Konsep diri yang salah sehingga menyebabkan rasa </w:t>
      </w:r>
      <w:r w:rsidR="007B58CA">
        <w:t>percaya diri kurang</w:t>
      </w:r>
    </w:p>
    <w:p w:rsidR="007B58CA" w:rsidRDefault="007B58CA" w:rsidP="00EC3D4C">
      <w:pPr>
        <w:pStyle w:val="NoSpacing"/>
        <w:numPr>
          <w:ilvl w:val="0"/>
          <w:numId w:val="12"/>
        </w:numPr>
        <w:spacing w:line="480" w:lineRule="auto"/>
        <w:ind w:left="284" w:hanging="284"/>
        <w:jc w:val="both"/>
      </w:pPr>
      <w:r>
        <w:t>Sarana dan prasarana belajar yang dimiliki minim</w:t>
      </w:r>
    </w:p>
    <w:p w:rsidR="007B58CA" w:rsidRDefault="007B58CA" w:rsidP="00EC3D4C">
      <w:pPr>
        <w:pStyle w:val="NoSpacing"/>
        <w:numPr>
          <w:ilvl w:val="0"/>
          <w:numId w:val="12"/>
        </w:numPr>
        <w:spacing w:line="480" w:lineRule="auto"/>
        <w:ind w:left="284" w:hanging="284"/>
        <w:jc w:val="both"/>
      </w:pPr>
      <w:r>
        <w:t>Menganggap diri bodoh</w:t>
      </w:r>
    </w:p>
    <w:p w:rsidR="007B58CA" w:rsidRDefault="007B58CA" w:rsidP="00EC3D4C">
      <w:pPr>
        <w:pStyle w:val="NoSpacing"/>
        <w:numPr>
          <w:ilvl w:val="0"/>
          <w:numId w:val="12"/>
        </w:numPr>
        <w:spacing w:line="480" w:lineRule="auto"/>
        <w:ind w:left="284" w:hanging="284"/>
        <w:jc w:val="both"/>
      </w:pPr>
      <w:r>
        <w:t>Tidak memiliki minat belajar</w:t>
      </w:r>
    </w:p>
    <w:p w:rsidR="007F4613" w:rsidRDefault="00EC3D4C" w:rsidP="007F4613">
      <w:pPr>
        <w:pStyle w:val="NoSpacing"/>
        <w:numPr>
          <w:ilvl w:val="0"/>
          <w:numId w:val="12"/>
        </w:numPr>
        <w:spacing w:line="480" w:lineRule="auto"/>
        <w:ind w:left="284" w:hanging="284"/>
        <w:jc w:val="both"/>
      </w:pPr>
      <w:r w:rsidRPr="0010751A">
        <w:t>Belum mendapatkan pelayanan yang optimal dari guru bimbingan dan konseling (guru BK).</w:t>
      </w:r>
    </w:p>
    <w:p w:rsidR="007F4613" w:rsidRPr="002A5B5F" w:rsidRDefault="007F4613" w:rsidP="00634D1D">
      <w:pPr>
        <w:spacing w:after="0" w:line="480" w:lineRule="auto"/>
        <w:ind w:left="14" w:firstLine="412"/>
        <w:jc w:val="both"/>
        <w:rPr>
          <w:sz w:val="24"/>
          <w:szCs w:val="24"/>
          <w:lang w:val="en-US"/>
        </w:rPr>
      </w:pPr>
      <w:r w:rsidRPr="002A5B5F">
        <w:rPr>
          <w:rFonts w:ascii="Times New Roman" w:hAnsi="Times New Roman" w:cs="Times New Roman"/>
          <w:sz w:val="24"/>
          <w:szCs w:val="24"/>
          <w:lang w:val="en-US"/>
        </w:rPr>
        <w:t>Dalam menemukan siswa terisolir atau tertolak, kita dapat menemukannya melalui penggunaan tes sosiometri. Sosiometri adalah alat yang tepat untuk mengumpulkan data mengenai hubungan hubungan sosial dan tingkah laku sosial siswa (Djumhur: 1975).</w:t>
      </w:r>
    </w:p>
    <w:p w:rsidR="000E73BF" w:rsidRPr="002A5B5F" w:rsidRDefault="00232482" w:rsidP="00634D1D">
      <w:pPr>
        <w:pStyle w:val="NoSpacing"/>
        <w:spacing w:line="480" w:lineRule="auto"/>
        <w:ind w:firstLine="426"/>
        <w:jc w:val="both"/>
        <w:rPr>
          <w:lang w:val="sv-SE"/>
        </w:rPr>
      </w:pPr>
      <w:r w:rsidRPr="002A5B5F">
        <w:rPr>
          <w:lang w:val="sv-SE"/>
        </w:rPr>
        <w:t>Berdasarkan hasil wawancara dengan guru pembimbing pada su</w:t>
      </w:r>
      <w:r w:rsidR="00186315" w:rsidRPr="002A5B5F">
        <w:rPr>
          <w:lang w:val="sv-SE"/>
        </w:rPr>
        <w:t xml:space="preserve">rvei </w:t>
      </w:r>
      <w:r w:rsidRPr="002A5B5F">
        <w:rPr>
          <w:lang w:val="sv-SE"/>
        </w:rPr>
        <w:t>awal peneliti di SMP Negeri 33 Makassar pada hari senin tanggal 8 April 2013</w:t>
      </w:r>
      <w:r w:rsidR="00A22033" w:rsidRPr="002A5B5F">
        <w:rPr>
          <w:lang w:val="sv-SE"/>
        </w:rPr>
        <w:t xml:space="preserve">, diperoleh </w:t>
      </w:r>
      <w:r w:rsidRPr="002A5B5F">
        <w:rPr>
          <w:lang w:val="sv-SE"/>
        </w:rPr>
        <w:t>informasi bahwa ada</w:t>
      </w:r>
      <w:r w:rsidR="00A22033" w:rsidRPr="002A5B5F">
        <w:rPr>
          <w:lang w:val="sv-SE"/>
        </w:rPr>
        <w:t xml:space="preserve"> </w:t>
      </w:r>
      <w:r w:rsidR="00186315" w:rsidRPr="002A5B5F">
        <w:rPr>
          <w:lang w:val="sv-SE"/>
        </w:rPr>
        <w:t>siswa</w:t>
      </w:r>
      <w:r w:rsidR="00A22033" w:rsidRPr="002A5B5F">
        <w:rPr>
          <w:lang w:val="sv-SE"/>
        </w:rPr>
        <w:t xml:space="preserve"> di sekolah </w:t>
      </w:r>
      <w:r w:rsidRPr="002A5B5F">
        <w:rPr>
          <w:lang w:val="sv-SE"/>
        </w:rPr>
        <w:t xml:space="preserve">tersebut yang </w:t>
      </w:r>
      <w:r w:rsidR="00186315" w:rsidRPr="002A5B5F">
        <w:rPr>
          <w:lang w:val="sv-SE"/>
        </w:rPr>
        <w:t xml:space="preserve">kurang mampu </w:t>
      </w:r>
      <w:r w:rsidR="00855B42">
        <w:rPr>
          <w:lang w:val="sv-SE"/>
        </w:rPr>
        <w:t xml:space="preserve">beradaptasi </w:t>
      </w:r>
      <w:r w:rsidR="00855B42">
        <w:rPr>
          <w:lang w:val="sv-SE"/>
        </w:rPr>
        <w:lastRenderedPageBreak/>
        <w:t xml:space="preserve">dengan </w:t>
      </w:r>
      <w:r w:rsidRPr="002A5B5F">
        <w:rPr>
          <w:lang w:val="sv-SE"/>
        </w:rPr>
        <w:t>teman sebayanya atau dengan kata lain terisolir dalam kelompoknya. Salah satu bentuk kurang beradaptasinya adalah s</w:t>
      </w:r>
      <w:r w:rsidR="00855B42">
        <w:rPr>
          <w:lang w:val="sv-SE"/>
        </w:rPr>
        <w:t xml:space="preserve">iswa tidak berbaur atau bergaul </w:t>
      </w:r>
      <w:r w:rsidRPr="002A5B5F">
        <w:rPr>
          <w:lang w:val="sv-SE"/>
        </w:rPr>
        <w:t>dalam kelas maupun diluar kelas, kurang merespon</w:t>
      </w:r>
      <w:r w:rsidR="009D2B10">
        <w:rPr>
          <w:lang w:val="sv-SE"/>
        </w:rPr>
        <w:t xml:space="preserve"> (tidak mengadakan kontak sosial)</w:t>
      </w:r>
      <w:r w:rsidRPr="002A5B5F">
        <w:rPr>
          <w:lang w:val="sv-SE"/>
        </w:rPr>
        <w:t xml:space="preserve">, </w:t>
      </w:r>
      <w:r w:rsidR="00C92126">
        <w:rPr>
          <w:lang w:val="sv-SE"/>
        </w:rPr>
        <w:t>malas mengerjakan tugas,</w:t>
      </w:r>
      <w:r w:rsidR="00C92126" w:rsidRPr="00C92126">
        <w:rPr>
          <w:lang w:val="de-DE"/>
        </w:rPr>
        <w:t xml:space="preserve"> </w:t>
      </w:r>
      <w:r w:rsidR="005C2B75">
        <w:rPr>
          <w:lang w:val="de-DE"/>
        </w:rPr>
        <w:t xml:space="preserve">kadang bertindak tidak sopan dan </w:t>
      </w:r>
      <w:r w:rsidR="00C92126">
        <w:rPr>
          <w:lang w:val="de-DE"/>
        </w:rPr>
        <w:t>melawan pada guru,</w:t>
      </w:r>
      <w:r w:rsidR="00C92126">
        <w:rPr>
          <w:lang w:val="sv-SE"/>
        </w:rPr>
        <w:t xml:space="preserve"> </w:t>
      </w:r>
      <w:r w:rsidR="00D90B97">
        <w:rPr>
          <w:lang w:val="sv-SE"/>
        </w:rPr>
        <w:t xml:space="preserve">sering bertengkar dengan teman sebayanya, </w:t>
      </w:r>
      <w:r w:rsidR="00C92126">
        <w:rPr>
          <w:lang w:val="sv-SE"/>
        </w:rPr>
        <w:t>sulit diajak kerja sama, tidak disiplin, apatis</w:t>
      </w:r>
      <w:r w:rsidR="00186315" w:rsidRPr="002A5B5F">
        <w:rPr>
          <w:lang w:val="sv-SE"/>
        </w:rPr>
        <w:t>.</w:t>
      </w:r>
      <w:r w:rsidRPr="002A5B5F">
        <w:rPr>
          <w:lang w:val="sv-SE"/>
        </w:rPr>
        <w:t xml:space="preserve"> </w:t>
      </w:r>
      <w:r w:rsidR="00C711A9">
        <w:rPr>
          <w:lang w:val="de-DE"/>
        </w:rPr>
        <w:t>Berdasarkan hasil wawancara kepada guru BK, anak tersebut mulai terisolir sejak duduk di kelas VII.</w:t>
      </w:r>
    </w:p>
    <w:p w:rsidR="003753DD" w:rsidRDefault="007B15FE" w:rsidP="00634D1D">
      <w:pPr>
        <w:spacing w:after="0" w:line="480" w:lineRule="auto"/>
        <w:ind w:firstLine="426"/>
        <w:jc w:val="both"/>
        <w:rPr>
          <w:rFonts w:ascii="Times New Roman" w:hAnsi="Times New Roman"/>
          <w:sz w:val="24"/>
          <w:szCs w:val="24"/>
          <w:lang w:val="sv-SE"/>
        </w:rPr>
      </w:pPr>
      <w:r>
        <w:rPr>
          <w:rFonts w:ascii="Times New Roman" w:hAnsi="Times New Roman"/>
          <w:sz w:val="24"/>
          <w:szCs w:val="24"/>
          <w:lang w:val="sv-SE"/>
        </w:rPr>
        <w:t>Dari uraian di</w:t>
      </w:r>
      <w:r w:rsidR="006A06CD">
        <w:rPr>
          <w:rFonts w:ascii="Times New Roman" w:hAnsi="Times New Roman"/>
          <w:sz w:val="24"/>
          <w:szCs w:val="24"/>
          <w:lang w:val="sv-SE"/>
        </w:rPr>
        <w:t xml:space="preserve"> </w:t>
      </w:r>
      <w:r>
        <w:rPr>
          <w:rFonts w:ascii="Times New Roman" w:hAnsi="Times New Roman"/>
          <w:sz w:val="24"/>
          <w:szCs w:val="24"/>
          <w:lang w:val="sv-SE"/>
        </w:rPr>
        <w:t>atas maka, u</w:t>
      </w:r>
      <w:r w:rsidR="000E73BF" w:rsidRPr="002A5B5F">
        <w:rPr>
          <w:rFonts w:ascii="Times New Roman" w:hAnsi="Times New Roman"/>
          <w:sz w:val="24"/>
          <w:szCs w:val="24"/>
          <w:lang w:val="sv-SE"/>
        </w:rPr>
        <w:t>paya yang dilakukan peneliti sebagai c</w:t>
      </w:r>
      <w:r>
        <w:rPr>
          <w:rFonts w:ascii="Times New Roman" w:hAnsi="Times New Roman"/>
          <w:sz w:val="24"/>
          <w:szCs w:val="24"/>
          <w:lang w:val="sv-SE"/>
        </w:rPr>
        <w:t xml:space="preserve">alon tenaga pendidik agar siswa yang terindikasi terisolir </w:t>
      </w:r>
      <w:r w:rsidR="002E738E">
        <w:rPr>
          <w:rFonts w:ascii="Times New Roman" w:hAnsi="Times New Roman"/>
          <w:sz w:val="24"/>
          <w:szCs w:val="24"/>
          <w:lang w:val="sv-SE"/>
        </w:rPr>
        <w:t xml:space="preserve">tersebut </w:t>
      </w:r>
      <w:r w:rsidR="000E73BF" w:rsidRPr="002A5B5F">
        <w:rPr>
          <w:rFonts w:ascii="Times New Roman" w:hAnsi="Times New Roman"/>
          <w:sz w:val="24"/>
          <w:szCs w:val="24"/>
          <w:lang w:val="sv-SE"/>
        </w:rPr>
        <w:t xml:space="preserve">dapat </w:t>
      </w:r>
      <w:r w:rsidR="002E738E">
        <w:rPr>
          <w:rFonts w:ascii="Times New Roman" w:hAnsi="Times New Roman"/>
          <w:sz w:val="24"/>
          <w:szCs w:val="24"/>
          <w:lang w:val="sv-SE"/>
        </w:rPr>
        <w:t>tumbuh sesu</w:t>
      </w:r>
      <w:r w:rsidR="006A06CD">
        <w:rPr>
          <w:rFonts w:ascii="Times New Roman" w:hAnsi="Times New Roman"/>
          <w:sz w:val="24"/>
          <w:szCs w:val="24"/>
          <w:lang w:val="sv-SE"/>
        </w:rPr>
        <w:t>ai</w:t>
      </w:r>
      <w:r w:rsidR="002E738E">
        <w:rPr>
          <w:rFonts w:ascii="Times New Roman" w:hAnsi="Times New Roman"/>
          <w:sz w:val="24"/>
          <w:szCs w:val="24"/>
          <w:lang w:val="sv-SE"/>
        </w:rPr>
        <w:t xml:space="preserve"> perkembangannya dengan baik dari segala aspek. Baik aspek pribadi, sosial, </w:t>
      </w:r>
      <w:r w:rsidR="00296A82">
        <w:rPr>
          <w:rFonts w:ascii="Times New Roman" w:hAnsi="Times New Roman"/>
          <w:sz w:val="24"/>
          <w:szCs w:val="24"/>
          <w:lang w:val="sv-SE"/>
        </w:rPr>
        <w:t xml:space="preserve">maupun </w:t>
      </w:r>
      <w:r w:rsidR="002E738E">
        <w:rPr>
          <w:rFonts w:ascii="Times New Roman" w:hAnsi="Times New Roman"/>
          <w:sz w:val="24"/>
          <w:szCs w:val="24"/>
          <w:lang w:val="sv-SE"/>
        </w:rPr>
        <w:t xml:space="preserve">belajar </w:t>
      </w:r>
      <w:r w:rsidR="000E73BF" w:rsidRPr="002A5B5F">
        <w:rPr>
          <w:rFonts w:ascii="Times New Roman" w:hAnsi="Times New Roman"/>
          <w:sz w:val="24"/>
          <w:szCs w:val="24"/>
          <w:lang w:val="sv-SE"/>
        </w:rPr>
        <w:t xml:space="preserve">dengan menggunakan </w:t>
      </w:r>
      <w:r w:rsidR="002E738E">
        <w:rPr>
          <w:rFonts w:ascii="Times New Roman" w:hAnsi="Times New Roman"/>
          <w:sz w:val="24"/>
          <w:szCs w:val="24"/>
          <w:lang w:val="sv-SE"/>
        </w:rPr>
        <w:t xml:space="preserve">pelatihan </w:t>
      </w:r>
      <w:r w:rsidR="000E73BF" w:rsidRPr="002A5B5F">
        <w:rPr>
          <w:rFonts w:ascii="Times New Roman" w:hAnsi="Times New Roman"/>
          <w:i/>
          <w:sz w:val="24"/>
          <w:szCs w:val="24"/>
          <w:lang w:val="sv-SE"/>
        </w:rPr>
        <w:t xml:space="preserve">assertive </w:t>
      </w:r>
      <w:r w:rsidR="000E73BF" w:rsidRPr="002A5B5F">
        <w:rPr>
          <w:rFonts w:ascii="Times New Roman" w:hAnsi="Times New Roman"/>
          <w:sz w:val="24"/>
          <w:szCs w:val="24"/>
          <w:lang w:val="sv-SE"/>
        </w:rPr>
        <w:t>dalam proses</w:t>
      </w:r>
      <w:r w:rsidR="002E738E">
        <w:rPr>
          <w:rFonts w:ascii="Times New Roman" w:hAnsi="Times New Roman"/>
          <w:sz w:val="24"/>
          <w:szCs w:val="24"/>
          <w:lang w:val="sv-SE"/>
        </w:rPr>
        <w:t xml:space="preserve"> bimbingan</w:t>
      </w:r>
      <w:r w:rsidR="000E73BF" w:rsidRPr="002A5B5F">
        <w:rPr>
          <w:rFonts w:ascii="Times New Roman" w:hAnsi="Times New Roman"/>
          <w:sz w:val="24"/>
          <w:szCs w:val="24"/>
          <w:lang w:val="sv-SE"/>
        </w:rPr>
        <w:t xml:space="preserve">. </w:t>
      </w:r>
      <w:r w:rsidR="006A06CD">
        <w:rPr>
          <w:rFonts w:ascii="Times New Roman" w:hAnsi="Times New Roman"/>
          <w:sz w:val="24"/>
          <w:szCs w:val="24"/>
          <w:lang w:val="sv-SE"/>
        </w:rPr>
        <w:t xml:space="preserve">Pelatihan </w:t>
      </w:r>
      <w:r w:rsidR="006A06CD">
        <w:rPr>
          <w:rFonts w:ascii="Times New Roman" w:hAnsi="Times New Roman"/>
          <w:i/>
          <w:sz w:val="24"/>
          <w:szCs w:val="24"/>
          <w:lang w:val="sv-SE"/>
        </w:rPr>
        <w:t>a</w:t>
      </w:r>
      <w:r w:rsidR="000E73BF" w:rsidRPr="002A5B5F">
        <w:rPr>
          <w:rFonts w:ascii="Times New Roman" w:hAnsi="Times New Roman"/>
          <w:i/>
          <w:sz w:val="24"/>
          <w:szCs w:val="24"/>
          <w:lang w:val="sv-SE"/>
        </w:rPr>
        <w:t>ssertive</w:t>
      </w:r>
      <w:r w:rsidR="006A06CD">
        <w:rPr>
          <w:rFonts w:ascii="Times New Roman" w:hAnsi="Times New Roman"/>
          <w:i/>
          <w:sz w:val="24"/>
          <w:szCs w:val="24"/>
          <w:lang w:val="sv-SE"/>
        </w:rPr>
        <w:t xml:space="preserve"> </w:t>
      </w:r>
      <w:r w:rsidR="000E73BF" w:rsidRPr="002A5B5F">
        <w:rPr>
          <w:rFonts w:ascii="Times New Roman" w:hAnsi="Times New Roman"/>
          <w:sz w:val="24"/>
          <w:szCs w:val="24"/>
          <w:lang w:val="sv-SE"/>
        </w:rPr>
        <w:t>merupakan salah satu jenis keterampilan sosial. M</w:t>
      </w:r>
      <w:r w:rsidR="00935AC6">
        <w:rPr>
          <w:rFonts w:ascii="Times New Roman" w:hAnsi="Times New Roman"/>
          <w:sz w:val="24"/>
          <w:szCs w:val="24"/>
          <w:lang w:val="sv-SE"/>
        </w:rPr>
        <w:t>enurut Galassi &amp; Galassi, 1978 ke</w:t>
      </w:r>
      <w:r w:rsidR="000E73BF" w:rsidRPr="002A5B5F">
        <w:rPr>
          <w:rFonts w:ascii="Times New Roman" w:hAnsi="Times New Roman"/>
          <w:sz w:val="24"/>
          <w:szCs w:val="24"/>
          <w:lang w:val="sv-SE"/>
        </w:rPr>
        <w:t xml:space="preserve">terampilan </w:t>
      </w:r>
      <w:r w:rsidR="000E73BF" w:rsidRPr="002A5B5F">
        <w:rPr>
          <w:rFonts w:ascii="Times New Roman" w:hAnsi="Times New Roman"/>
          <w:i/>
          <w:sz w:val="24"/>
          <w:szCs w:val="24"/>
          <w:lang w:val="sv-SE"/>
        </w:rPr>
        <w:t>assertive</w:t>
      </w:r>
      <w:r w:rsidR="000E73BF" w:rsidRPr="002A5B5F">
        <w:rPr>
          <w:rFonts w:ascii="Times New Roman" w:hAnsi="Times New Roman"/>
          <w:sz w:val="24"/>
          <w:szCs w:val="24"/>
          <w:lang w:val="sv-SE"/>
        </w:rPr>
        <w:t xml:space="preserve"> (ketegasan) adalah kemampuan seseorang untuk mengungkapkan suatu pernyataan, pikiran, dan perasaan yang dimiliki individu secara spontan, jujur tanpa mengakibatkan perasaan tegang, bersalah maupun kecemasan (Aryani, 2004).</w:t>
      </w:r>
    </w:p>
    <w:p w:rsidR="000E73BF" w:rsidRPr="002A5B5F" w:rsidRDefault="000E73BF" w:rsidP="00634D1D">
      <w:pPr>
        <w:spacing w:after="0" w:line="480" w:lineRule="auto"/>
        <w:ind w:firstLine="426"/>
        <w:jc w:val="both"/>
        <w:rPr>
          <w:rFonts w:ascii="Times New Roman" w:hAnsi="Times New Roman"/>
          <w:sz w:val="24"/>
          <w:szCs w:val="24"/>
          <w:lang w:val="sv-SE"/>
        </w:rPr>
      </w:pPr>
      <w:r w:rsidRPr="002A5B5F">
        <w:rPr>
          <w:rFonts w:ascii="Times New Roman" w:hAnsi="Times New Roman"/>
          <w:sz w:val="24"/>
          <w:szCs w:val="24"/>
          <w:lang w:val="sv-SE"/>
        </w:rPr>
        <w:t>Berdasarkan hasil penelitian yang dilakukan di California oleh Flowers &amp; Booraem 1978 (Aryani, 2004) dimana siswa sekolah diberi latihan asertif bagi siswa yang mengalami hambatan komunikasi, baik dengan gur</w:t>
      </w:r>
      <w:r w:rsidR="006A06CD">
        <w:rPr>
          <w:rFonts w:ascii="Times New Roman" w:hAnsi="Times New Roman"/>
          <w:sz w:val="24"/>
          <w:szCs w:val="24"/>
          <w:lang w:val="sv-SE"/>
        </w:rPr>
        <w:t xml:space="preserve">u, maupun dengan teman-temannya </w:t>
      </w:r>
      <w:r w:rsidRPr="002A5B5F">
        <w:rPr>
          <w:rFonts w:ascii="Times New Roman" w:hAnsi="Times New Roman"/>
          <w:sz w:val="24"/>
          <w:szCs w:val="24"/>
          <w:lang w:val="sv-SE"/>
        </w:rPr>
        <w:t xml:space="preserve">disekolah. Setelah mengikuti pelatihan </w:t>
      </w:r>
      <w:r w:rsidRPr="002A5B5F">
        <w:rPr>
          <w:rFonts w:ascii="Times New Roman" w:hAnsi="Times New Roman"/>
          <w:i/>
          <w:sz w:val="24"/>
          <w:szCs w:val="24"/>
          <w:lang w:val="sv-SE"/>
        </w:rPr>
        <w:t>assertive</w:t>
      </w:r>
      <w:r w:rsidRPr="002A5B5F">
        <w:rPr>
          <w:rFonts w:ascii="Times New Roman" w:hAnsi="Times New Roman"/>
          <w:sz w:val="24"/>
          <w:szCs w:val="24"/>
          <w:lang w:val="sv-SE"/>
        </w:rPr>
        <w:t xml:space="preserve">, hasilnya menunjukkan bahwa siswa-siswa tersebut mengalami peningkatan yang lebih luas dibidang </w:t>
      </w:r>
      <w:r w:rsidRPr="002A5B5F">
        <w:rPr>
          <w:rFonts w:ascii="Times New Roman" w:hAnsi="Times New Roman"/>
          <w:sz w:val="24"/>
          <w:szCs w:val="24"/>
          <w:lang w:val="sv-SE"/>
        </w:rPr>
        <w:lastRenderedPageBreak/>
        <w:t>akademik, interaksi dengan teman-temannya, memiliki harga diri dan mempunyai kepercayaan diri yang tinggi.</w:t>
      </w:r>
      <w:r w:rsidR="003643D8">
        <w:rPr>
          <w:rFonts w:ascii="Times New Roman" w:hAnsi="Times New Roman"/>
          <w:sz w:val="24"/>
          <w:szCs w:val="24"/>
          <w:lang w:val="sv-SE"/>
        </w:rPr>
        <w:t xml:space="preserve">                                                                                                                                                                                                                                                                                  </w:t>
      </w:r>
    </w:p>
    <w:p w:rsidR="00232482" w:rsidRPr="00FD3058" w:rsidRDefault="002E738E" w:rsidP="00634D1D">
      <w:pPr>
        <w:spacing w:after="0" w:line="480" w:lineRule="auto"/>
        <w:ind w:firstLine="426"/>
        <w:jc w:val="both"/>
        <w:rPr>
          <w:rFonts w:ascii="Times New Roman" w:hAnsi="Times New Roman" w:cs="Times New Roman"/>
          <w:i/>
          <w:sz w:val="24"/>
          <w:szCs w:val="24"/>
          <w:lang w:val="sv-SE"/>
        </w:rPr>
      </w:pPr>
      <w:r>
        <w:rPr>
          <w:rFonts w:ascii="Times New Roman" w:hAnsi="Times New Roman"/>
          <w:sz w:val="24"/>
          <w:szCs w:val="24"/>
          <w:lang w:val="sv-SE"/>
        </w:rPr>
        <w:t xml:space="preserve">Penelitian di </w:t>
      </w:r>
      <w:r w:rsidR="000E73BF" w:rsidRPr="002A5B5F">
        <w:rPr>
          <w:rFonts w:ascii="Times New Roman" w:hAnsi="Times New Roman"/>
          <w:sz w:val="24"/>
          <w:szCs w:val="24"/>
          <w:lang w:val="sv-SE"/>
        </w:rPr>
        <w:t>atas telah menunjukkan bahwa</w:t>
      </w:r>
      <w:r>
        <w:rPr>
          <w:rFonts w:ascii="Times New Roman" w:hAnsi="Times New Roman"/>
          <w:sz w:val="24"/>
          <w:szCs w:val="24"/>
          <w:lang w:val="sv-SE"/>
        </w:rPr>
        <w:t xml:space="preserve"> pelatihan</w:t>
      </w:r>
      <w:r w:rsidR="000E73BF" w:rsidRPr="002A5B5F">
        <w:rPr>
          <w:rFonts w:ascii="Times New Roman" w:hAnsi="Times New Roman"/>
          <w:sz w:val="24"/>
          <w:szCs w:val="24"/>
          <w:lang w:val="sv-SE"/>
        </w:rPr>
        <w:t xml:space="preserve"> </w:t>
      </w:r>
      <w:r w:rsidR="000E73BF" w:rsidRPr="002A5B5F">
        <w:rPr>
          <w:rFonts w:ascii="Times New Roman" w:hAnsi="Times New Roman"/>
          <w:i/>
          <w:sz w:val="24"/>
          <w:szCs w:val="24"/>
          <w:lang w:val="sv-SE"/>
        </w:rPr>
        <w:t>assertive</w:t>
      </w:r>
      <w:r w:rsidR="000E73BF" w:rsidRPr="002A5B5F">
        <w:rPr>
          <w:rFonts w:ascii="Times New Roman" w:hAnsi="Times New Roman"/>
          <w:sz w:val="24"/>
          <w:szCs w:val="24"/>
          <w:lang w:val="sv-SE"/>
        </w:rPr>
        <w:t xml:space="preserve"> dapat</w:t>
      </w:r>
      <w:r>
        <w:rPr>
          <w:rFonts w:ascii="Times New Roman" w:hAnsi="Times New Roman"/>
          <w:sz w:val="24"/>
          <w:szCs w:val="24"/>
          <w:lang w:val="sv-SE"/>
        </w:rPr>
        <w:t xml:space="preserve"> digunakan sebagai salah satu cara mengatasi problem siswa</w:t>
      </w:r>
      <w:r w:rsidR="000E73BF" w:rsidRPr="002A5B5F">
        <w:rPr>
          <w:rFonts w:ascii="Times New Roman" w:hAnsi="Times New Roman"/>
          <w:sz w:val="24"/>
          <w:szCs w:val="24"/>
          <w:lang w:val="sv-SE"/>
        </w:rPr>
        <w:t>. Oleh karena itu, peneliti men</w:t>
      </w:r>
      <w:r w:rsidR="006621B4">
        <w:rPr>
          <w:rFonts w:ascii="Times New Roman" w:hAnsi="Times New Roman"/>
          <w:sz w:val="24"/>
          <w:szCs w:val="24"/>
          <w:lang w:val="sv-SE"/>
        </w:rPr>
        <w:t>gadakan penelitian dengan judul</w:t>
      </w:r>
      <w:r w:rsidR="00E767AB">
        <w:rPr>
          <w:rFonts w:ascii="Times New Roman" w:hAnsi="Times New Roman"/>
          <w:sz w:val="24"/>
          <w:szCs w:val="24"/>
          <w:lang w:val="sv-SE"/>
        </w:rPr>
        <w:t xml:space="preserve"> </w:t>
      </w:r>
      <w:r w:rsidR="00E767AB" w:rsidRPr="00E767AB">
        <w:rPr>
          <w:rFonts w:ascii="Times New Roman" w:hAnsi="Times New Roman" w:cs="Times New Roman"/>
          <w:sz w:val="24"/>
          <w:szCs w:val="24"/>
          <w:lang w:val="de-DE"/>
        </w:rPr>
        <w:t>“</w:t>
      </w:r>
      <w:r w:rsidR="00983344">
        <w:rPr>
          <w:rFonts w:ascii="Times New Roman" w:hAnsi="Times New Roman" w:cs="Times New Roman"/>
          <w:sz w:val="24"/>
          <w:szCs w:val="24"/>
          <w:lang w:val="de-DE"/>
        </w:rPr>
        <w:t xml:space="preserve">Perilaku </w:t>
      </w:r>
      <w:r w:rsidR="00F6444F">
        <w:rPr>
          <w:rFonts w:ascii="Times New Roman" w:hAnsi="Times New Roman" w:cs="Times New Roman"/>
          <w:sz w:val="24"/>
          <w:szCs w:val="24"/>
          <w:lang w:val="de-DE"/>
        </w:rPr>
        <w:t xml:space="preserve">Terisolir dan Penanganannya (Studi Kasus di SMP Negeri </w:t>
      </w:r>
      <w:r w:rsidR="008B2734">
        <w:rPr>
          <w:rFonts w:ascii="Times New Roman" w:hAnsi="Times New Roman" w:cs="Times New Roman"/>
          <w:sz w:val="24"/>
          <w:szCs w:val="24"/>
          <w:lang w:val="de-DE"/>
        </w:rPr>
        <w:t>33</w:t>
      </w:r>
      <w:r w:rsidR="00F6444F">
        <w:rPr>
          <w:rFonts w:ascii="Times New Roman" w:hAnsi="Times New Roman" w:cs="Times New Roman"/>
          <w:sz w:val="24"/>
          <w:szCs w:val="24"/>
          <w:lang w:val="de-DE"/>
        </w:rPr>
        <w:t xml:space="preserve"> Makassar)”.</w:t>
      </w:r>
    </w:p>
    <w:p w:rsidR="000F6168" w:rsidRPr="002A5B5F" w:rsidRDefault="00CB6E90" w:rsidP="00634D1D">
      <w:pPr>
        <w:pStyle w:val="ListParagraph"/>
        <w:numPr>
          <w:ilvl w:val="0"/>
          <w:numId w:val="13"/>
        </w:numPr>
        <w:ind w:left="426" w:hanging="426"/>
        <w:jc w:val="both"/>
        <w:rPr>
          <w:rFonts w:asciiTheme="majorBidi" w:hAnsiTheme="majorBidi" w:cstheme="majorBidi"/>
          <w:b/>
          <w:sz w:val="24"/>
          <w:szCs w:val="24"/>
          <w:lang w:val="en-US"/>
        </w:rPr>
      </w:pPr>
      <w:r>
        <w:rPr>
          <w:rFonts w:asciiTheme="majorBidi" w:hAnsiTheme="majorBidi" w:cstheme="majorBidi"/>
          <w:b/>
          <w:sz w:val="24"/>
          <w:szCs w:val="24"/>
          <w:lang w:val="en-US"/>
        </w:rPr>
        <w:t xml:space="preserve">Rumusan </w:t>
      </w:r>
      <w:r w:rsidR="000F632B">
        <w:rPr>
          <w:rFonts w:asciiTheme="majorBidi" w:hAnsiTheme="majorBidi" w:cstheme="majorBidi"/>
          <w:b/>
          <w:sz w:val="24"/>
          <w:szCs w:val="24"/>
          <w:lang w:val="en-US"/>
        </w:rPr>
        <w:t>M</w:t>
      </w:r>
      <w:r>
        <w:rPr>
          <w:rFonts w:asciiTheme="majorBidi" w:hAnsiTheme="majorBidi" w:cstheme="majorBidi"/>
          <w:b/>
          <w:sz w:val="24"/>
          <w:szCs w:val="24"/>
          <w:lang w:val="en-US"/>
        </w:rPr>
        <w:t>asalah</w:t>
      </w:r>
    </w:p>
    <w:p w:rsidR="000F6168" w:rsidRPr="00F310CE" w:rsidRDefault="00CB6E90" w:rsidP="00634D1D">
      <w:pPr>
        <w:spacing w:after="0"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r w:rsidR="001111B9" w:rsidRPr="00F310CE">
        <w:rPr>
          <w:rFonts w:ascii="Times New Roman" w:hAnsi="Times New Roman" w:cs="Times New Roman"/>
          <w:sz w:val="24"/>
          <w:szCs w:val="24"/>
          <w:lang w:val="en-US"/>
        </w:rPr>
        <w:t xml:space="preserve">konteks penelitian </w:t>
      </w:r>
      <w:r w:rsidR="000F6168" w:rsidRPr="00F310CE">
        <w:rPr>
          <w:rFonts w:ascii="Times New Roman" w:hAnsi="Times New Roman" w:cs="Times New Roman"/>
          <w:sz w:val="24"/>
          <w:szCs w:val="24"/>
          <w:lang w:val="en-US"/>
        </w:rPr>
        <w:t>diatas maka penulis merumuskan</w:t>
      </w:r>
      <w:r w:rsidR="00F230F0" w:rsidRPr="00F310CE">
        <w:rPr>
          <w:rFonts w:ascii="Times New Roman" w:hAnsi="Times New Roman" w:cs="Times New Roman"/>
          <w:sz w:val="24"/>
          <w:szCs w:val="24"/>
          <w:lang w:val="en-US"/>
        </w:rPr>
        <w:t xml:space="preserve"> </w:t>
      </w:r>
      <w:r w:rsidR="00AF3DBE" w:rsidRPr="00F310CE">
        <w:rPr>
          <w:rFonts w:ascii="Times New Roman" w:hAnsi="Times New Roman" w:cs="Times New Roman"/>
          <w:sz w:val="24"/>
          <w:szCs w:val="24"/>
          <w:lang w:val="en-US"/>
        </w:rPr>
        <w:t>fokus</w:t>
      </w:r>
      <w:r w:rsidR="000F6168" w:rsidRPr="00F310CE">
        <w:rPr>
          <w:rFonts w:ascii="Times New Roman" w:hAnsi="Times New Roman" w:cs="Times New Roman"/>
          <w:sz w:val="24"/>
          <w:szCs w:val="24"/>
          <w:lang w:val="en-US"/>
        </w:rPr>
        <w:t xml:space="preserve"> penelitian sebagai berikut:</w:t>
      </w:r>
    </w:p>
    <w:p w:rsidR="000F6168" w:rsidRPr="00F310CE" w:rsidRDefault="000F6168" w:rsidP="006D3397">
      <w:pPr>
        <w:pStyle w:val="ListParagraph"/>
        <w:numPr>
          <w:ilvl w:val="0"/>
          <w:numId w:val="1"/>
        </w:numPr>
        <w:spacing w:line="480" w:lineRule="auto"/>
        <w:ind w:left="450" w:hanging="308"/>
        <w:jc w:val="both"/>
        <w:rPr>
          <w:rFonts w:ascii="Times New Roman" w:hAnsi="Times New Roman" w:cs="Times New Roman"/>
          <w:sz w:val="24"/>
          <w:szCs w:val="24"/>
          <w:lang w:val="en-US"/>
        </w:rPr>
      </w:pPr>
      <w:r w:rsidRPr="00F310CE">
        <w:rPr>
          <w:rFonts w:ascii="Times New Roman" w:hAnsi="Times New Roman" w:cs="Times New Roman"/>
          <w:sz w:val="24"/>
          <w:szCs w:val="24"/>
          <w:lang w:val="en-US"/>
        </w:rPr>
        <w:t xml:space="preserve">Bagaimanakah gambaran </w:t>
      </w:r>
      <w:r w:rsidR="00F310CE" w:rsidRPr="00F310CE">
        <w:rPr>
          <w:rFonts w:ascii="Times New Roman" w:hAnsi="Times New Roman" w:cs="Times New Roman"/>
          <w:sz w:val="24"/>
          <w:szCs w:val="24"/>
          <w:lang w:val="en-US"/>
        </w:rPr>
        <w:t xml:space="preserve">perilaku </w:t>
      </w:r>
      <w:r w:rsidR="00F230F0" w:rsidRPr="00F310CE">
        <w:rPr>
          <w:rFonts w:ascii="Times New Roman" w:hAnsi="Times New Roman" w:cs="Times New Roman"/>
          <w:sz w:val="24"/>
          <w:szCs w:val="24"/>
          <w:lang w:val="en-US"/>
        </w:rPr>
        <w:t xml:space="preserve">siswa </w:t>
      </w:r>
      <w:r w:rsidR="006772B0" w:rsidRPr="00F310CE">
        <w:rPr>
          <w:rFonts w:ascii="Times New Roman" w:hAnsi="Times New Roman" w:cs="Times New Roman"/>
          <w:sz w:val="24"/>
          <w:szCs w:val="24"/>
          <w:lang w:val="en-US"/>
        </w:rPr>
        <w:t xml:space="preserve">yang </w:t>
      </w:r>
      <w:r w:rsidR="00F230F0" w:rsidRPr="00F310CE">
        <w:rPr>
          <w:rFonts w:ascii="Times New Roman" w:hAnsi="Times New Roman" w:cs="Times New Roman"/>
          <w:sz w:val="24"/>
          <w:szCs w:val="24"/>
          <w:lang w:val="en-US"/>
        </w:rPr>
        <w:t>terisolir</w:t>
      </w:r>
      <w:r w:rsidR="002C2B0F" w:rsidRPr="00F310CE">
        <w:rPr>
          <w:rFonts w:ascii="Times New Roman" w:hAnsi="Times New Roman" w:cs="Times New Roman"/>
          <w:sz w:val="24"/>
          <w:szCs w:val="24"/>
          <w:lang w:val="en-US"/>
        </w:rPr>
        <w:t xml:space="preserve"> </w:t>
      </w:r>
      <w:r w:rsidR="006772B0" w:rsidRPr="00F310CE">
        <w:rPr>
          <w:rFonts w:ascii="Times New Roman" w:hAnsi="Times New Roman" w:cs="Times New Roman"/>
          <w:sz w:val="24"/>
          <w:szCs w:val="24"/>
          <w:lang w:val="en-US"/>
        </w:rPr>
        <w:t>?</w:t>
      </w:r>
    </w:p>
    <w:p w:rsidR="00F310CE" w:rsidRPr="00F310CE" w:rsidRDefault="000F6168" w:rsidP="00F310CE">
      <w:pPr>
        <w:pStyle w:val="ListParagraph"/>
        <w:numPr>
          <w:ilvl w:val="0"/>
          <w:numId w:val="1"/>
        </w:numPr>
        <w:spacing w:line="480" w:lineRule="auto"/>
        <w:ind w:left="450" w:hanging="308"/>
        <w:jc w:val="both"/>
        <w:rPr>
          <w:rFonts w:ascii="Times New Roman" w:hAnsi="Times New Roman" w:cs="Times New Roman"/>
          <w:sz w:val="24"/>
          <w:szCs w:val="24"/>
          <w:lang w:val="de-DE"/>
        </w:rPr>
      </w:pPr>
      <w:r w:rsidRPr="00F310CE">
        <w:rPr>
          <w:rFonts w:ascii="Times New Roman" w:hAnsi="Times New Roman" w:cs="Times New Roman"/>
          <w:sz w:val="24"/>
          <w:szCs w:val="24"/>
          <w:lang w:val="de-DE"/>
        </w:rPr>
        <w:t xml:space="preserve">Faktor-faktor apa yang </w:t>
      </w:r>
      <w:r w:rsidR="00F310CE" w:rsidRPr="00F310CE">
        <w:rPr>
          <w:rFonts w:ascii="Times New Roman" w:hAnsi="Times New Roman" w:cs="Times New Roman"/>
          <w:sz w:val="24"/>
          <w:szCs w:val="24"/>
          <w:lang w:val="de-DE"/>
        </w:rPr>
        <w:t xml:space="preserve">menjadi penyebab siswa </w:t>
      </w:r>
      <w:r w:rsidR="00F230F0" w:rsidRPr="00F310CE">
        <w:rPr>
          <w:rFonts w:ascii="Times New Roman" w:hAnsi="Times New Roman" w:cs="Times New Roman"/>
          <w:sz w:val="24"/>
          <w:szCs w:val="24"/>
          <w:lang w:val="de-DE"/>
        </w:rPr>
        <w:t>terisolir</w:t>
      </w:r>
      <w:r w:rsidR="002C2B0F" w:rsidRPr="00F310CE">
        <w:rPr>
          <w:rFonts w:ascii="Times New Roman" w:hAnsi="Times New Roman" w:cs="Times New Roman"/>
          <w:sz w:val="24"/>
          <w:szCs w:val="24"/>
          <w:lang w:val="de-DE"/>
        </w:rPr>
        <w:t xml:space="preserve"> </w:t>
      </w:r>
      <w:r w:rsidRPr="00F310CE">
        <w:rPr>
          <w:rFonts w:ascii="Times New Roman" w:hAnsi="Times New Roman" w:cs="Times New Roman"/>
          <w:sz w:val="24"/>
          <w:szCs w:val="24"/>
          <w:lang w:val="de-DE"/>
        </w:rPr>
        <w:t>?</w:t>
      </w:r>
    </w:p>
    <w:p w:rsidR="00017A7E" w:rsidRPr="00CC4536" w:rsidRDefault="00F310CE" w:rsidP="00D864DF">
      <w:pPr>
        <w:pStyle w:val="ListParagraph"/>
        <w:numPr>
          <w:ilvl w:val="0"/>
          <w:numId w:val="1"/>
        </w:numPr>
        <w:spacing w:after="0" w:line="480" w:lineRule="auto"/>
        <w:ind w:left="450" w:hanging="308"/>
        <w:jc w:val="both"/>
        <w:rPr>
          <w:rFonts w:ascii="Times New Roman" w:hAnsi="Times New Roman" w:cs="Times New Roman"/>
          <w:sz w:val="24"/>
          <w:szCs w:val="24"/>
          <w:lang w:val="de-DE"/>
        </w:rPr>
      </w:pPr>
      <w:r w:rsidRPr="00F310CE">
        <w:rPr>
          <w:rFonts w:ascii="Times New Roman" w:hAnsi="Times New Roman" w:cs="Times New Roman"/>
          <w:sz w:val="24"/>
          <w:szCs w:val="24"/>
          <w:lang w:val="de-DE"/>
        </w:rPr>
        <w:t>Apakah pemecahan masalah dengan pe</w:t>
      </w:r>
      <w:r>
        <w:rPr>
          <w:rFonts w:ascii="Times New Roman" w:hAnsi="Times New Roman" w:cs="Times New Roman"/>
          <w:sz w:val="24"/>
          <w:szCs w:val="24"/>
          <w:lang w:val="de-DE"/>
        </w:rPr>
        <w:t xml:space="preserve">latihan </w:t>
      </w:r>
      <w:r w:rsidRPr="00F310CE">
        <w:rPr>
          <w:rFonts w:ascii="Times New Roman" w:hAnsi="Times New Roman" w:cs="Times New Roman"/>
          <w:i/>
          <w:iCs/>
          <w:sz w:val="24"/>
          <w:lang w:val="en-US"/>
        </w:rPr>
        <w:t xml:space="preserve">assertive </w:t>
      </w:r>
      <w:r w:rsidRPr="00F310CE">
        <w:rPr>
          <w:rFonts w:ascii="Times New Roman" w:hAnsi="Times New Roman" w:cs="Times New Roman"/>
          <w:sz w:val="24"/>
          <w:szCs w:val="24"/>
          <w:lang w:val="de-DE"/>
        </w:rPr>
        <w:t>dapat mengatasi</w:t>
      </w:r>
      <w:r>
        <w:rPr>
          <w:rFonts w:ascii="Times New Roman" w:hAnsi="Times New Roman" w:cs="Times New Roman"/>
          <w:sz w:val="24"/>
          <w:szCs w:val="24"/>
          <w:lang w:val="de-DE"/>
        </w:rPr>
        <w:t xml:space="preserve"> siswa yang terisolir </w:t>
      </w:r>
      <w:r w:rsidRPr="00F310CE">
        <w:rPr>
          <w:rFonts w:ascii="Times New Roman" w:hAnsi="Times New Roman" w:cs="Times New Roman"/>
          <w:sz w:val="24"/>
          <w:szCs w:val="24"/>
          <w:lang w:val="de-DE"/>
        </w:rPr>
        <w:t>?</w:t>
      </w:r>
    </w:p>
    <w:p w:rsidR="006D3397" w:rsidRPr="006D3397" w:rsidRDefault="000F6168" w:rsidP="006D3397">
      <w:pPr>
        <w:pStyle w:val="NoSpacing"/>
        <w:numPr>
          <w:ilvl w:val="0"/>
          <w:numId w:val="13"/>
        </w:numPr>
        <w:spacing w:line="480" w:lineRule="auto"/>
        <w:ind w:left="426" w:hanging="426"/>
        <w:rPr>
          <w:b/>
        </w:rPr>
      </w:pPr>
      <w:r w:rsidRPr="006D3397">
        <w:rPr>
          <w:b/>
        </w:rPr>
        <w:t>T</w:t>
      </w:r>
      <w:r w:rsidR="00CB6E90">
        <w:rPr>
          <w:b/>
        </w:rPr>
        <w:t xml:space="preserve">ujuan </w:t>
      </w:r>
      <w:r w:rsidRPr="006D3397">
        <w:rPr>
          <w:b/>
        </w:rPr>
        <w:t>P</w:t>
      </w:r>
      <w:r w:rsidR="00CB6E90">
        <w:rPr>
          <w:b/>
        </w:rPr>
        <w:t>enelitian</w:t>
      </w:r>
    </w:p>
    <w:p w:rsidR="006D3397" w:rsidRDefault="000F6168" w:rsidP="006D3397">
      <w:pPr>
        <w:pStyle w:val="NoSpacing"/>
        <w:spacing w:line="480" w:lineRule="auto"/>
        <w:ind w:firstLine="426"/>
        <w:jc w:val="both"/>
      </w:pPr>
      <w:r>
        <w:t>Berdasarakan fokus masalah di atas, maka adapun tujuan pelaksanaan penelitian ini adalah sebagai berikut:</w:t>
      </w:r>
    </w:p>
    <w:p w:rsidR="0088510F" w:rsidRPr="00F310CE" w:rsidRDefault="0088510F" w:rsidP="0088510F">
      <w:pPr>
        <w:pStyle w:val="ListParagraph"/>
        <w:numPr>
          <w:ilvl w:val="0"/>
          <w:numId w:val="19"/>
        </w:numPr>
        <w:spacing w:line="480" w:lineRule="auto"/>
        <w:ind w:left="450" w:hanging="3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mengetahui </w:t>
      </w:r>
      <w:r w:rsidRPr="00F310CE">
        <w:rPr>
          <w:rFonts w:ascii="Times New Roman" w:hAnsi="Times New Roman" w:cs="Times New Roman"/>
          <w:sz w:val="24"/>
          <w:szCs w:val="24"/>
          <w:lang w:val="en-US"/>
        </w:rPr>
        <w:t>gambaran perilaku siswa yang terisolir ?</w:t>
      </w:r>
    </w:p>
    <w:p w:rsidR="0088510F" w:rsidRPr="00F310CE" w:rsidRDefault="0088510F" w:rsidP="0088510F">
      <w:pPr>
        <w:pStyle w:val="ListParagraph"/>
        <w:numPr>
          <w:ilvl w:val="0"/>
          <w:numId w:val="19"/>
        </w:numPr>
        <w:spacing w:line="480" w:lineRule="auto"/>
        <w:ind w:left="450" w:hanging="308"/>
        <w:jc w:val="both"/>
        <w:rPr>
          <w:rFonts w:ascii="Times New Roman" w:hAnsi="Times New Roman" w:cs="Times New Roman"/>
          <w:sz w:val="24"/>
          <w:szCs w:val="24"/>
          <w:lang w:val="de-DE"/>
        </w:rPr>
      </w:pPr>
      <w:r>
        <w:rPr>
          <w:rFonts w:ascii="Times New Roman" w:hAnsi="Times New Roman" w:cs="Times New Roman"/>
          <w:sz w:val="24"/>
          <w:szCs w:val="24"/>
          <w:lang w:val="de-DE"/>
        </w:rPr>
        <w:t>Untuk mengetahui f</w:t>
      </w:r>
      <w:r w:rsidRPr="00F310CE">
        <w:rPr>
          <w:rFonts w:ascii="Times New Roman" w:hAnsi="Times New Roman" w:cs="Times New Roman"/>
          <w:sz w:val="24"/>
          <w:szCs w:val="24"/>
          <w:lang w:val="de-DE"/>
        </w:rPr>
        <w:t>aktor-faktor penyebab siswa</w:t>
      </w:r>
      <w:r>
        <w:rPr>
          <w:rFonts w:ascii="Times New Roman" w:hAnsi="Times New Roman" w:cs="Times New Roman"/>
          <w:sz w:val="24"/>
          <w:szCs w:val="24"/>
          <w:lang w:val="de-DE"/>
        </w:rPr>
        <w:t xml:space="preserve"> menjadi </w:t>
      </w:r>
      <w:r w:rsidRPr="00F310CE">
        <w:rPr>
          <w:rFonts w:ascii="Times New Roman" w:hAnsi="Times New Roman" w:cs="Times New Roman"/>
          <w:sz w:val="24"/>
          <w:szCs w:val="24"/>
          <w:lang w:val="de-DE"/>
        </w:rPr>
        <w:t>terisolir ?</w:t>
      </w:r>
    </w:p>
    <w:p w:rsidR="00DF5801" w:rsidRDefault="0088510F" w:rsidP="00FA0534">
      <w:pPr>
        <w:pStyle w:val="ListParagraph"/>
        <w:numPr>
          <w:ilvl w:val="0"/>
          <w:numId w:val="19"/>
        </w:numPr>
        <w:spacing w:after="0" w:line="480" w:lineRule="auto"/>
        <w:ind w:left="450" w:hanging="308"/>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Untuk melakukan </w:t>
      </w:r>
      <w:r w:rsidRPr="00F310CE">
        <w:rPr>
          <w:rFonts w:ascii="Times New Roman" w:hAnsi="Times New Roman" w:cs="Times New Roman"/>
          <w:sz w:val="24"/>
          <w:szCs w:val="24"/>
          <w:lang w:val="de-DE"/>
        </w:rPr>
        <w:t xml:space="preserve">pemecahan masalah </w:t>
      </w:r>
      <w:r>
        <w:rPr>
          <w:rFonts w:ascii="Times New Roman" w:hAnsi="Times New Roman" w:cs="Times New Roman"/>
          <w:sz w:val="24"/>
          <w:szCs w:val="24"/>
          <w:lang w:val="de-DE"/>
        </w:rPr>
        <w:t xml:space="preserve">yang dihadapi siswa </w:t>
      </w:r>
      <w:r w:rsidRPr="00F310CE">
        <w:rPr>
          <w:rFonts w:ascii="Times New Roman" w:hAnsi="Times New Roman" w:cs="Times New Roman"/>
          <w:sz w:val="24"/>
          <w:szCs w:val="24"/>
          <w:lang w:val="de-DE"/>
        </w:rPr>
        <w:t>dengan pe</w:t>
      </w:r>
      <w:r>
        <w:rPr>
          <w:rFonts w:ascii="Times New Roman" w:hAnsi="Times New Roman" w:cs="Times New Roman"/>
          <w:sz w:val="24"/>
          <w:szCs w:val="24"/>
          <w:lang w:val="de-DE"/>
        </w:rPr>
        <w:t xml:space="preserve">latihan </w:t>
      </w:r>
      <w:r w:rsidRPr="00F310CE">
        <w:rPr>
          <w:rFonts w:ascii="Times New Roman" w:hAnsi="Times New Roman" w:cs="Times New Roman"/>
          <w:i/>
          <w:iCs/>
          <w:sz w:val="24"/>
          <w:lang w:val="en-US"/>
        </w:rPr>
        <w:t>assertive</w:t>
      </w:r>
      <w:r>
        <w:rPr>
          <w:rFonts w:ascii="Times New Roman" w:hAnsi="Times New Roman" w:cs="Times New Roman"/>
          <w:sz w:val="24"/>
          <w:szCs w:val="24"/>
          <w:lang w:val="de-DE"/>
        </w:rPr>
        <w:t xml:space="preserve"> utamanya mengatasi masalah siswa yang terisolir </w:t>
      </w:r>
      <w:r w:rsidRPr="00F310CE">
        <w:rPr>
          <w:rFonts w:ascii="Times New Roman" w:hAnsi="Times New Roman" w:cs="Times New Roman"/>
          <w:sz w:val="24"/>
          <w:szCs w:val="24"/>
          <w:lang w:val="de-DE"/>
        </w:rPr>
        <w:t>?</w:t>
      </w:r>
    </w:p>
    <w:p w:rsidR="002D2474" w:rsidRDefault="002D2474" w:rsidP="002D2474">
      <w:pPr>
        <w:pStyle w:val="ListParagraph"/>
        <w:spacing w:after="0" w:line="480" w:lineRule="auto"/>
        <w:ind w:left="450"/>
        <w:jc w:val="both"/>
        <w:rPr>
          <w:rFonts w:ascii="Times New Roman" w:hAnsi="Times New Roman" w:cs="Times New Roman"/>
          <w:sz w:val="24"/>
          <w:szCs w:val="24"/>
          <w:lang w:val="de-DE"/>
        </w:rPr>
      </w:pPr>
    </w:p>
    <w:p w:rsidR="002D2474" w:rsidRPr="0088510F" w:rsidRDefault="002D2474" w:rsidP="002D2474">
      <w:pPr>
        <w:pStyle w:val="ListParagraph"/>
        <w:spacing w:after="0" w:line="480" w:lineRule="auto"/>
        <w:ind w:left="450"/>
        <w:jc w:val="both"/>
        <w:rPr>
          <w:rFonts w:ascii="Times New Roman" w:hAnsi="Times New Roman" w:cs="Times New Roman"/>
          <w:sz w:val="24"/>
          <w:szCs w:val="24"/>
          <w:lang w:val="de-DE"/>
        </w:rPr>
      </w:pPr>
    </w:p>
    <w:p w:rsidR="000F6168" w:rsidRPr="006D3F3B" w:rsidRDefault="00CB6E90" w:rsidP="00017A7E">
      <w:pPr>
        <w:pStyle w:val="ListParagraph"/>
        <w:numPr>
          <w:ilvl w:val="0"/>
          <w:numId w:val="13"/>
        </w:numPr>
        <w:spacing w:after="0" w:line="480" w:lineRule="auto"/>
        <w:ind w:left="426" w:hanging="426"/>
        <w:jc w:val="both"/>
        <w:rPr>
          <w:rFonts w:asciiTheme="majorBidi" w:hAnsiTheme="majorBidi" w:cstheme="majorBidi"/>
          <w:b/>
          <w:sz w:val="24"/>
          <w:szCs w:val="24"/>
          <w:lang w:val="en-US"/>
        </w:rPr>
      </w:pPr>
      <w:r>
        <w:rPr>
          <w:rFonts w:asciiTheme="majorBidi" w:hAnsiTheme="majorBidi" w:cstheme="majorBidi"/>
          <w:b/>
          <w:sz w:val="24"/>
          <w:szCs w:val="24"/>
          <w:lang w:val="en-US"/>
        </w:rPr>
        <w:lastRenderedPageBreak/>
        <w:t>Manfaat</w:t>
      </w:r>
      <w:r w:rsidR="000F6168" w:rsidRPr="006D3F3B">
        <w:rPr>
          <w:rFonts w:asciiTheme="majorBidi" w:hAnsiTheme="majorBidi" w:cstheme="majorBidi"/>
          <w:b/>
          <w:sz w:val="24"/>
          <w:szCs w:val="24"/>
          <w:lang w:val="en-US"/>
        </w:rPr>
        <w:t xml:space="preserve"> H</w:t>
      </w:r>
      <w:r>
        <w:rPr>
          <w:rFonts w:asciiTheme="majorBidi" w:hAnsiTheme="majorBidi" w:cstheme="majorBidi"/>
          <w:b/>
          <w:sz w:val="24"/>
          <w:szCs w:val="24"/>
          <w:lang w:val="en-US"/>
        </w:rPr>
        <w:t>asil</w:t>
      </w:r>
      <w:r w:rsidR="000F6168" w:rsidRPr="006D3F3B">
        <w:rPr>
          <w:rFonts w:asciiTheme="majorBidi" w:hAnsiTheme="majorBidi" w:cstheme="majorBidi"/>
          <w:b/>
          <w:sz w:val="24"/>
          <w:szCs w:val="24"/>
          <w:lang w:val="en-US"/>
        </w:rPr>
        <w:t xml:space="preserve"> P</w:t>
      </w:r>
      <w:r>
        <w:rPr>
          <w:rFonts w:asciiTheme="majorBidi" w:hAnsiTheme="majorBidi" w:cstheme="majorBidi"/>
          <w:b/>
          <w:sz w:val="24"/>
          <w:szCs w:val="24"/>
          <w:lang w:val="en-US"/>
        </w:rPr>
        <w:t>enelitian</w:t>
      </w:r>
    </w:p>
    <w:p w:rsidR="00FF1241" w:rsidRDefault="000F6168" w:rsidP="00017A7E">
      <w:pPr>
        <w:spacing w:after="0" w:line="480" w:lineRule="auto"/>
        <w:ind w:firstLine="426"/>
        <w:jc w:val="both"/>
        <w:rPr>
          <w:rFonts w:asciiTheme="majorBidi" w:hAnsiTheme="majorBidi" w:cstheme="majorBidi"/>
          <w:sz w:val="24"/>
          <w:szCs w:val="24"/>
          <w:lang w:val="en-US"/>
        </w:rPr>
      </w:pPr>
      <w:r>
        <w:rPr>
          <w:rFonts w:asciiTheme="majorBidi" w:hAnsiTheme="majorBidi" w:cstheme="majorBidi"/>
          <w:sz w:val="24"/>
          <w:szCs w:val="24"/>
          <w:lang w:val="en-US"/>
        </w:rPr>
        <w:t>Hasil penelitian ini diharapkan dapat memberi manfaat atau  konstribusi dalam :</w:t>
      </w:r>
    </w:p>
    <w:p w:rsidR="000F6168" w:rsidRDefault="00922077" w:rsidP="006D3397">
      <w:pPr>
        <w:pStyle w:val="ListParagraph"/>
        <w:numPr>
          <w:ilvl w:val="0"/>
          <w:numId w:val="3"/>
        </w:numPr>
        <w:spacing w:line="480" w:lineRule="auto"/>
        <w:ind w:left="426" w:hanging="284"/>
        <w:jc w:val="both"/>
        <w:rPr>
          <w:rFonts w:asciiTheme="majorBidi" w:hAnsiTheme="majorBidi" w:cstheme="majorBidi"/>
          <w:sz w:val="24"/>
          <w:szCs w:val="24"/>
          <w:lang w:val="en-US"/>
        </w:rPr>
      </w:pPr>
      <w:r>
        <w:rPr>
          <w:rFonts w:asciiTheme="majorBidi" w:hAnsiTheme="majorBidi" w:cstheme="majorBidi"/>
          <w:sz w:val="24"/>
          <w:szCs w:val="24"/>
          <w:lang w:val="en-US"/>
        </w:rPr>
        <w:t>Manfaat T</w:t>
      </w:r>
      <w:r w:rsidR="000F6168">
        <w:rPr>
          <w:rFonts w:asciiTheme="majorBidi" w:hAnsiTheme="majorBidi" w:cstheme="majorBidi"/>
          <w:sz w:val="24"/>
          <w:szCs w:val="24"/>
          <w:lang w:val="en-US"/>
        </w:rPr>
        <w:t>eoritis</w:t>
      </w:r>
    </w:p>
    <w:p w:rsidR="006D3397" w:rsidRPr="006D3397" w:rsidRDefault="000F6168" w:rsidP="006D3397">
      <w:pPr>
        <w:pStyle w:val="ListParagraph"/>
        <w:numPr>
          <w:ilvl w:val="0"/>
          <w:numId w:val="6"/>
        </w:numPr>
        <w:spacing w:after="0" w:line="480" w:lineRule="auto"/>
        <w:ind w:left="709"/>
        <w:jc w:val="both"/>
        <w:rPr>
          <w:rFonts w:ascii="Times New Roman" w:eastAsia="Times New Roman" w:hAnsi="Times New Roman" w:cs="Times New Roman"/>
          <w:sz w:val="26"/>
        </w:rPr>
      </w:pPr>
      <w:r w:rsidRPr="00FF43D5">
        <w:rPr>
          <w:rFonts w:ascii="Times New Roman" w:eastAsia="Times New Roman" w:hAnsi="Times New Roman" w:cs="Times New Roman"/>
          <w:sz w:val="24"/>
        </w:rPr>
        <w:t xml:space="preserve">Hasil penelitian ini </w:t>
      </w:r>
      <w:r w:rsidR="00E04649" w:rsidRPr="00FF43D5">
        <w:rPr>
          <w:rFonts w:ascii="Times New Roman" w:eastAsia="Times New Roman" w:hAnsi="Times New Roman" w:cs="Times New Roman"/>
          <w:sz w:val="24"/>
        </w:rPr>
        <w:t>diharapkan dapat m</w:t>
      </w:r>
      <w:r w:rsidR="00E04649">
        <w:rPr>
          <w:rFonts w:ascii="Times New Roman" w:eastAsia="Times New Roman" w:hAnsi="Times New Roman" w:cs="Times New Roman"/>
          <w:sz w:val="24"/>
          <w:lang w:val="en-US"/>
        </w:rPr>
        <w:t>enambah wacana pengembangan ilmu pengetahuan bimbingan dan konseling</w:t>
      </w:r>
      <w:r w:rsidR="00E04649" w:rsidRPr="00FF43D5">
        <w:rPr>
          <w:rFonts w:ascii="Times New Roman" w:eastAsia="Times New Roman" w:hAnsi="Times New Roman" w:cs="Times New Roman"/>
          <w:sz w:val="24"/>
        </w:rPr>
        <w:t xml:space="preserve"> khususnya kajian mengenai perilaku </w:t>
      </w:r>
      <w:r w:rsidR="00E04649" w:rsidRPr="00AC5301">
        <w:rPr>
          <w:rFonts w:ascii="Times New Roman" w:eastAsia="Times New Roman" w:hAnsi="Times New Roman" w:cs="Times New Roman"/>
          <w:sz w:val="24"/>
          <w:lang w:val="en-US"/>
        </w:rPr>
        <w:t xml:space="preserve">perilaku </w:t>
      </w:r>
      <w:r w:rsidR="00E04649">
        <w:rPr>
          <w:rFonts w:ascii="Times New Roman" w:eastAsia="Times New Roman" w:hAnsi="Times New Roman" w:cs="Times New Roman"/>
          <w:sz w:val="24"/>
          <w:lang w:val="en-US"/>
        </w:rPr>
        <w:t>sos</w:t>
      </w:r>
      <w:r w:rsidR="00E04649" w:rsidRPr="00AC5301">
        <w:rPr>
          <w:rFonts w:ascii="Times New Roman" w:eastAsia="Times New Roman" w:hAnsi="Times New Roman" w:cs="Times New Roman"/>
          <w:sz w:val="24"/>
          <w:lang w:val="en-US"/>
        </w:rPr>
        <w:t>ial negatif</w:t>
      </w:r>
      <w:r w:rsidR="00E04649" w:rsidRPr="00FF43D5">
        <w:rPr>
          <w:rFonts w:ascii="Times New Roman" w:eastAsia="Times New Roman" w:hAnsi="Times New Roman" w:cs="Times New Roman"/>
          <w:sz w:val="24"/>
        </w:rPr>
        <w:t xml:space="preserve"> dan penanganannya di sekolah</w:t>
      </w:r>
      <w:r w:rsidR="00E04649">
        <w:rPr>
          <w:rFonts w:ascii="Times New Roman" w:eastAsia="Times New Roman" w:hAnsi="Times New Roman" w:cs="Times New Roman"/>
          <w:sz w:val="24"/>
          <w:lang w:val="en-US"/>
        </w:rPr>
        <w:t>.</w:t>
      </w:r>
    </w:p>
    <w:p w:rsidR="00517F19" w:rsidRPr="00A15170" w:rsidRDefault="000F6168" w:rsidP="00A15170">
      <w:pPr>
        <w:pStyle w:val="ListParagraph"/>
        <w:numPr>
          <w:ilvl w:val="0"/>
          <w:numId w:val="6"/>
        </w:numPr>
        <w:spacing w:after="0" w:line="480" w:lineRule="auto"/>
        <w:ind w:left="709"/>
        <w:jc w:val="both"/>
        <w:rPr>
          <w:rFonts w:ascii="Times New Roman" w:eastAsia="Times New Roman" w:hAnsi="Times New Roman" w:cs="Times New Roman"/>
          <w:sz w:val="26"/>
        </w:rPr>
      </w:pPr>
      <w:r w:rsidRPr="006D3397">
        <w:rPr>
          <w:rFonts w:ascii="Times New Roman" w:eastAsia="Times New Roman" w:hAnsi="Times New Roman" w:cs="Times New Roman"/>
          <w:sz w:val="24"/>
        </w:rPr>
        <w:t>Menambah dan memperluas wawasan dan pengetahuan masyarakat pada umumnya dan mahasiswa psikologi pendidikan dan bimbingan khusu</w:t>
      </w:r>
      <w:r w:rsidR="0034262D" w:rsidRPr="006D3397">
        <w:rPr>
          <w:rFonts w:ascii="Times New Roman" w:eastAsia="Times New Roman" w:hAnsi="Times New Roman" w:cs="Times New Roman"/>
          <w:sz w:val="24"/>
        </w:rPr>
        <w:t>snya mengenai fenomena perilaku</w:t>
      </w:r>
      <w:r w:rsidR="0034262D" w:rsidRPr="006D3397">
        <w:rPr>
          <w:rFonts w:ascii="Times New Roman" w:eastAsia="Times New Roman" w:hAnsi="Times New Roman" w:cs="Times New Roman"/>
          <w:sz w:val="24"/>
          <w:lang w:val="en-US"/>
        </w:rPr>
        <w:t xml:space="preserve"> </w:t>
      </w:r>
      <w:r w:rsidRPr="006D3397">
        <w:rPr>
          <w:rFonts w:ascii="Times New Roman" w:eastAsia="Times New Roman" w:hAnsi="Times New Roman" w:cs="Times New Roman"/>
          <w:sz w:val="24"/>
          <w:lang w:val="en-US"/>
        </w:rPr>
        <w:t xml:space="preserve">sosial </w:t>
      </w:r>
      <w:r w:rsidR="0034262D" w:rsidRPr="006D3397">
        <w:rPr>
          <w:rFonts w:ascii="Times New Roman" w:eastAsia="Times New Roman" w:hAnsi="Times New Roman" w:cs="Times New Roman"/>
          <w:sz w:val="24"/>
          <w:lang w:val="en-US"/>
        </w:rPr>
        <w:t xml:space="preserve">remaja </w:t>
      </w:r>
      <w:r w:rsidRPr="006D3397">
        <w:rPr>
          <w:rFonts w:ascii="Times New Roman" w:eastAsia="Times New Roman" w:hAnsi="Times New Roman" w:cs="Times New Roman"/>
          <w:sz w:val="24"/>
        </w:rPr>
        <w:t>dan penanganannya terutama dalam psikologi sosial, psikologi pendidikan dan psikologi klinis.</w:t>
      </w:r>
    </w:p>
    <w:p w:rsidR="000F6168" w:rsidRDefault="00922077" w:rsidP="006D3397">
      <w:pPr>
        <w:pStyle w:val="ListParagraph"/>
        <w:numPr>
          <w:ilvl w:val="0"/>
          <w:numId w:val="3"/>
        </w:numPr>
        <w:spacing w:line="480" w:lineRule="auto"/>
        <w:ind w:left="426" w:hanging="284"/>
        <w:jc w:val="both"/>
        <w:rPr>
          <w:rFonts w:asciiTheme="majorBidi" w:hAnsiTheme="majorBidi" w:cstheme="majorBidi"/>
          <w:sz w:val="24"/>
          <w:szCs w:val="24"/>
          <w:lang w:val="en-US"/>
        </w:rPr>
      </w:pPr>
      <w:r>
        <w:rPr>
          <w:rFonts w:asciiTheme="majorBidi" w:hAnsiTheme="majorBidi" w:cstheme="majorBidi"/>
          <w:sz w:val="24"/>
          <w:szCs w:val="24"/>
          <w:lang w:val="en-US"/>
        </w:rPr>
        <w:t>Manfaat P</w:t>
      </w:r>
      <w:r w:rsidR="000F6168">
        <w:rPr>
          <w:rFonts w:asciiTheme="majorBidi" w:hAnsiTheme="majorBidi" w:cstheme="majorBidi"/>
          <w:sz w:val="24"/>
          <w:szCs w:val="24"/>
          <w:lang w:val="en-US"/>
        </w:rPr>
        <w:t>raktis</w:t>
      </w:r>
    </w:p>
    <w:p w:rsidR="006D3397" w:rsidRPr="006D3397" w:rsidRDefault="000F6168" w:rsidP="006D3397">
      <w:pPr>
        <w:pStyle w:val="ListParagraph"/>
        <w:numPr>
          <w:ilvl w:val="0"/>
          <w:numId w:val="15"/>
        </w:numPr>
        <w:spacing w:after="0" w:line="480" w:lineRule="auto"/>
        <w:ind w:left="567" w:hanging="283"/>
        <w:jc w:val="both"/>
        <w:rPr>
          <w:rFonts w:ascii="Times New Roman" w:eastAsia="Times New Roman" w:hAnsi="Times New Roman" w:cs="Times New Roman"/>
          <w:sz w:val="26"/>
        </w:rPr>
      </w:pPr>
      <w:r w:rsidRPr="0034262D">
        <w:rPr>
          <w:rFonts w:asciiTheme="majorBidi" w:hAnsiTheme="majorBidi" w:cstheme="majorBidi"/>
          <w:sz w:val="24"/>
          <w:szCs w:val="24"/>
          <w:lang w:val="en-US"/>
        </w:rPr>
        <w:t>Bagi guru pembim</w:t>
      </w:r>
      <w:r w:rsidR="0034262D" w:rsidRPr="0034262D">
        <w:rPr>
          <w:rFonts w:asciiTheme="majorBidi" w:hAnsiTheme="majorBidi" w:cstheme="majorBidi"/>
          <w:sz w:val="24"/>
          <w:szCs w:val="24"/>
          <w:lang w:val="en-US"/>
        </w:rPr>
        <w:t>bing (konselor sekolah),</w:t>
      </w:r>
      <w:r w:rsidR="0034262D" w:rsidRPr="0034262D">
        <w:rPr>
          <w:rFonts w:ascii="Times New Roman" w:hAnsi="Times New Roman" w:cs="Times New Roman"/>
          <w:sz w:val="24"/>
          <w:szCs w:val="24"/>
          <w:lang w:val="en-US"/>
        </w:rPr>
        <w:t xml:space="preserve"> </w:t>
      </w:r>
      <w:r w:rsidR="00E04649" w:rsidRPr="00FF43D5">
        <w:rPr>
          <w:rFonts w:ascii="Times New Roman" w:eastAsia="Times New Roman" w:hAnsi="Times New Roman" w:cs="Times New Roman"/>
          <w:sz w:val="24"/>
        </w:rPr>
        <w:t xml:space="preserve">diharapkan dapat </w:t>
      </w:r>
      <w:r w:rsidR="00E04649">
        <w:rPr>
          <w:rFonts w:ascii="Times New Roman" w:eastAsia="Times New Roman" w:hAnsi="Times New Roman" w:cs="Times New Roman"/>
          <w:sz w:val="24"/>
          <w:lang w:val="en-US"/>
        </w:rPr>
        <w:t xml:space="preserve">dijadikan pertimbangan dalam menentukan pemberian bantuan serta tindak lanjut bagi siswa yang bermasalah terutama untuk siswa yang terisolir. </w:t>
      </w:r>
    </w:p>
    <w:p w:rsidR="006D3397" w:rsidRPr="006D3397" w:rsidRDefault="000F6168" w:rsidP="006D3397">
      <w:pPr>
        <w:pStyle w:val="ListParagraph"/>
        <w:numPr>
          <w:ilvl w:val="0"/>
          <w:numId w:val="15"/>
        </w:numPr>
        <w:spacing w:after="0" w:line="480" w:lineRule="auto"/>
        <w:ind w:left="567" w:hanging="283"/>
        <w:jc w:val="both"/>
        <w:rPr>
          <w:rFonts w:ascii="Times New Roman" w:eastAsia="Times New Roman" w:hAnsi="Times New Roman" w:cs="Times New Roman"/>
          <w:sz w:val="26"/>
        </w:rPr>
      </w:pPr>
      <w:r w:rsidRPr="006D3397">
        <w:rPr>
          <w:rFonts w:asciiTheme="majorBidi" w:hAnsiTheme="majorBidi" w:cstheme="majorBidi"/>
          <w:sz w:val="24"/>
          <w:szCs w:val="24"/>
          <w:lang w:val="en-US"/>
        </w:rPr>
        <w:t xml:space="preserve">Bagi siswa, </w:t>
      </w:r>
      <w:r w:rsidR="007C3927" w:rsidRPr="006D3397">
        <w:rPr>
          <w:rFonts w:asciiTheme="majorBidi" w:hAnsiTheme="majorBidi" w:cstheme="majorBidi"/>
          <w:sz w:val="24"/>
          <w:szCs w:val="24"/>
          <w:lang w:val="en-US"/>
        </w:rPr>
        <w:t>dapat membantu</w:t>
      </w:r>
      <w:r w:rsidR="000273A7" w:rsidRPr="006D3397">
        <w:rPr>
          <w:rFonts w:asciiTheme="majorBidi" w:hAnsiTheme="majorBidi" w:cstheme="majorBidi"/>
          <w:sz w:val="24"/>
          <w:szCs w:val="24"/>
          <w:lang w:val="en-US"/>
        </w:rPr>
        <w:t xml:space="preserve"> mengatasi</w:t>
      </w:r>
      <w:r w:rsidR="007C3927" w:rsidRPr="006D3397">
        <w:rPr>
          <w:rFonts w:asciiTheme="majorBidi" w:hAnsiTheme="majorBidi" w:cstheme="majorBidi"/>
          <w:sz w:val="24"/>
          <w:szCs w:val="24"/>
          <w:lang w:val="en-US"/>
        </w:rPr>
        <w:t xml:space="preserve"> </w:t>
      </w:r>
      <w:r w:rsidR="000273A7" w:rsidRPr="006D3397">
        <w:rPr>
          <w:rFonts w:asciiTheme="majorBidi" w:hAnsiTheme="majorBidi" w:cstheme="majorBidi"/>
          <w:sz w:val="24"/>
          <w:szCs w:val="24"/>
          <w:lang w:val="en-US"/>
        </w:rPr>
        <w:t>masalah perkembangan (tantangan)</w:t>
      </w:r>
      <w:r w:rsidR="0052595F" w:rsidRPr="006D3397">
        <w:rPr>
          <w:rFonts w:asciiTheme="majorBidi" w:hAnsiTheme="majorBidi" w:cstheme="majorBidi"/>
          <w:sz w:val="24"/>
          <w:szCs w:val="24"/>
          <w:lang w:val="en-US"/>
        </w:rPr>
        <w:t xml:space="preserve"> siswa</w:t>
      </w:r>
      <w:r w:rsidR="000273A7" w:rsidRPr="006D3397">
        <w:rPr>
          <w:rFonts w:asciiTheme="majorBidi" w:hAnsiTheme="majorBidi" w:cstheme="majorBidi"/>
          <w:sz w:val="24"/>
          <w:szCs w:val="24"/>
          <w:lang w:val="en-US"/>
        </w:rPr>
        <w:t xml:space="preserve"> baik secara biologis, kognitif, psikis, social, moral maupun spiritual. Serta membantu siswa </w:t>
      </w:r>
      <w:r w:rsidR="007C3927" w:rsidRPr="006D3397">
        <w:rPr>
          <w:rFonts w:asciiTheme="majorBidi" w:hAnsiTheme="majorBidi" w:cstheme="majorBidi"/>
          <w:sz w:val="24"/>
          <w:szCs w:val="24"/>
          <w:lang w:val="en-US"/>
        </w:rPr>
        <w:t xml:space="preserve">dalam mengenali dirinya sendiri secara lebih mendalam </w:t>
      </w:r>
      <w:r w:rsidR="000273A7" w:rsidRPr="006D3397">
        <w:rPr>
          <w:rFonts w:asciiTheme="majorBidi" w:hAnsiTheme="majorBidi" w:cstheme="majorBidi"/>
          <w:sz w:val="24"/>
          <w:szCs w:val="24"/>
          <w:lang w:val="en-US"/>
        </w:rPr>
        <w:t>dengan positif.</w:t>
      </w:r>
    </w:p>
    <w:p w:rsidR="006D3397" w:rsidRPr="006D3397" w:rsidRDefault="000F6168" w:rsidP="006D3397">
      <w:pPr>
        <w:pStyle w:val="ListParagraph"/>
        <w:numPr>
          <w:ilvl w:val="0"/>
          <w:numId w:val="15"/>
        </w:numPr>
        <w:spacing w:after="0" w:line="480" w:lineRule="auto"/>
        <w:ind w:left="567" w:hanging="283"/>
        <w:jc w:val="both"/>
        <w:rPr>
          <w:rFonts w:ascii="Times New Roman" w:eastAsia="Times New Roman" w:hAnsi="Times New Roman" w:cs="Times New Roman"/>
          <w:sz w:val="26"/>
        </w:rPr>
      </w:pPr>
      <w:r w:rsidRPr="006D3397">
        <w:rPr>
          <w:rFonts w:asciiTheme="majorBidi" w:hAnsiTheme="majorBidi" w:cstheme="majorBidi"/>
          <w:sz w:val="24"/>
          <w:szCs w:val="24"/>
          <w:lang w:val="en-US"/>
        </w:rPr>
        <w:t>Bagi orang tua,</w:t>
      </w:r>
      <w:r w:rsidRPr="006D3397">
        <w:rPr>
          <w:rFonts w:ascii="Times New Roman" w:hAnsi="Times New Roman" w:cs="Times New Roman"/>
          <w:sz w:val="24"/>
          <w:szCs w:val="24"/>
          <w:lang w:val="en-US"/>
        </w:rPr>
        <w:t xml:space="preserve"> </w:t>
      </w:r>
      <w:r w:rsidR="0034262D" w:rsidRPr="006D3397">
        <w:rPr>
          <w:rFonts w:ascii="Times New Roman" w:hAnsi="Times New Roman" w:cs="Times New Roman"/>
          <w:sz w:val="24"/>
          <w:szCs w:val="24"/>
          <w:lang w:val="en-US"/>
        </w:rPr>
        <w:t xml:space="preserve">agar bisa lebih mengetahui </w:t>
      </w:r>
      <w:r w:rsidR="0034262D" w:rsidRPr="006D3397">
        <w:rPr>
          <w:rFonts w:ascii="Times New Roman" w:hAnsi="Times New Roman" w:cs="Times New Roman"/>
          <w:sz w:val="24"/>
          <w:szCs w:val="24"/>
        </w:rPr>
        <w:t xml:space="preserve">perkembangan kepribadian anak, </w:t>
      </w:r>
      <w:r w:rsidR="0034262D" w:rsidRPr="006D3397">
        <w:rPr>
          <w:rFonts w:ascii="Times New Roman" w:hAnsi="Times New Roman" w:cs="Times New Roman"/>
          <w:sz w:val="24"/>
          <w:szCs w:val="24"/>
          <w:lang w:val="en-US"/>
        </w:rPr>
        <w:t xml:space="preserve">dan </w:t>
      </w:r>
      <w:r w:rsidR="0034262D" w:rsidRPr="006D3397">
        <w:rPr>
          <w:rFonts w:ascii="Times New Roman" w:hAnsi="Times New Roman" w:cs="Times New Roman"/>
          <w:sz w:val="24"/>
          <w:szCs w:val="24"/>
        </w:rPr>
        <w:t xml:space="preserve">selalu mengetahui apa yang telah anak lakukan disekolah maupun </w:t>
      </w:r>
      <w:r w:rsidR="0034262D" w:rsidRPr="006D3397">
        <w:rPr>
          <w:rFonts w:ascii="Times New Roman" w:hAnsi="Times New Roman" w:cs="Times New Roman"/>
          <w:sz w:val="24"/>
          <w:szCs w:val="24"/>
        </w:rPr>
        <w:lastRenderedPageBreak/>
        <w:t xml:space="preserve">dilingkungan tempat ia tumbuh dan berkembang </w:t>
      </w:r>
      <w:r w:rsidR="00B030F0" w:rsidRPr="006D3397">
        <w:rPr>
          <w:rFonts w:ascii="Times New Roman" w:hAnsi="Times New Roman" w:cs="Times New Roman"/>
          <w:sz w:val="24"/>
          <w:szCs w:val="24"/>
          <w:lang w:val="en-US"/>
        </w:rPr>
        <w:t xml:space="preserve">serta </w:t>
      </w:r>
      <w:r w:rsidR="0034262D" w:rsidRPr="006D3397">
        <w:rPr>
          <w:rFonts w:ascii="Times New Roman" w:hAnsi="Times New Roman" w:cs="Times New Roman"/>
          <w:sz w:val="24"/>
          <w:szCs w:val="24"/>
          <w:lang w:val="en-US"/>
        </w:rPr>
        <w:t xml:space="preserve">dapat </w:t>
      </w:r>
      <w:r w:rsidR="0034262D" w:rsidRPr="006D3397">
        <w:rPr>
          <w:rFonts w:ascii="Times New Roman" w:hAnsi="Times New Roman" w:cs="Times New Roman"/>
          <w:sz w:val="24"/>
          <w:szCs w:val="24"/>
        </w:rPr>
        <w:t>mencegah masalah ini timbul.</w:t>
      </w:r>
    </w:p>
    <w:p w:rsidR="003F43B5" w:rsidRPr="006D3397" w:rsidRDefault="000F6168" w:rsidP="006D3397">
      <w:pPr>
        <w:pStyle w:val="ListParagraph"/>
        <w:numPr>
          <w:ilvl w:val="0"/>
          <w:numId w:val="15"/>
        </w:numPr>
        <w:spacing w:after="0" w:line="480" w:lineRule="auto"/>
        <w:ind w:left="567" w:hanging="283"/>
        <w:jc w:val="both"/>
        <w:rPr>
          <w:rFonts w:ascii="Times New Roman" w:eastAsia="Times New Roman" w:hAnsi="Times New Roman" w:cs="Times New Roman"/>
          <w:sz w:val="26"/>
        </w:rPr>
      </w:pPr>
      <w:r w:rsidRPr="006D3397">
        <w:rPr>
          <w:rFonts w:asciiTheme="majorBidi" w:hAnsiTheme="majorBidi" w:cstheme="majorBidi"/>
          <w:sz w:val="24"/>
          <w:szCs w:val="24"/>
          <w:lang w:val="en-US"/>
        </w:rPr>
        <w:t>Bagi mahasiswa, diharapkan dapat dijadikan bahan pelajaran atau rujukan kedepannya jika sudah terjun kelapangan sebagai guru pembimbing.</w:t>
      </w:r>
    </w:p>
    <w:sectPr w:rsidR="003F43B5" w:rsidRPr="006D3397" w:rsidSect="00CA71A2">
      <w:headerReference w:type="even" r:id="rId8"/>
      <w:headerReference w:type="default" r:id="rId9"/>
      <w:footerReference w:type="even" r:id="rId10"/>
      <w:footerReference w:type="default" r:id="rId11"/>
      <w:headerReference w:type="first" r:id="rId12"/>
      <w:footerReference w:type="first" r:id="rId13"/>
      <w:pgSz w:w="12240" w:h="15840"/>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CA6" w:rsidRDefault="00106CA6" w:rsidP="007E1483">
      <w:pPr>
        <w:spacing w:after="0" w:line="240" w:lineRule="auto"/>
      </w:pPr>
      <w:r>
        <w:separator/>
      </w:r>
    </w:p>
  </w:endnote>
  <w:endnote w:type="continuationSeparator" w:id="1">
    <w:p w:rsidR="00106CA6" w:rsidRDefault="00106CA6" w:rsidP="007E1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1A2" w:rsidRDefault="00CA71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1A2" w:rsidRDefault="00CA71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483" w:rsidRPr="00025D34" w:rsidRDefault="00590F86" w:rsidP="007E1483">
    <w:pPr>
      <w:pStyle w:val="Footer"/>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9217" style="position:absolute;left:0;text-align:left;margin-left:167.85pt;margin-top:-27.05pt;width:37.5pt;height:23.25pt;z-index:251658240" strokecolor="white [3212]">
          <v:textbox>
            <w:txbxContent>
              <w:p w:rsidR="007E1483" w:rsidRPr="007E1483" w:rsidRDefault="007E1483" w:rsidP="007E1483">
                <w:pPr>
                  <w:jc w:val="center"/>
                  <w:rPr>
                    <w:lang w:val="en-US"/>
                  </w:rPr>
                </w:pPr>
              </w:p>
            </w:txbxContent>
          </v:textbox>
        </v:rect>
      </w:pict>
    </w:r>
    <w:r w:rsidR="00505791" w:rsidRPr="00025D34">
      <w:rPr>
        <w:rFonts w:ascii="Times New Roman" w:hAnsi="Times New Roman" w:cs="Times New Roman"/>
        <w:sz w:val="24"/>
        <w:szCs w:val="24"/>
        <w:lang w:val="en-US"/>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CA6" w:rsidRDefault="00106CA6" w:rsidP="007E1483">
      <w:pPr>
        <w:spacing w:after="0" w:line="240" w:lineRule="auto"/>
      </w:pPr>
      <w:r>
        <w:separator/>
      </w:r>
    </w:p>
  </w:footnote>
  <w:footnote w:type="continuationSeparator" w:id="1">
    <w:p w:rsidR="00106CA6" w:rsidRDefault="00106CA6" w:rsidP="007E1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1A2" w:rsidRDefault="00CA71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481"/>
      <w:docPartObj>
        <w:docPartGallery w:val="Page Numbers (Top of Page)"/>
        <w:docPartUnique/>
      </w:docPartObj>
    </w:sdtPr>
    <w:sdtContent>
      <w:p w:rsidR="00CA71A2" w:rsidRDefault="00590F86">
        <w:pPr>
          <w:pStyle w:val="Header"/>
          <w:jc w:val="right"/>
        </w:pPr>
        <w:fldSimple w:instr=" PAGE   \* MERGEFORMAT ">
          <w:r w:rsidR="00983344">
            <w:rPr>
              <w:noProof/>
            </w:rPr>
            <w:t>6</w:t>
          </w:r>
        </w:fldSimple>
      </w:p>
    </w:sdtContent>
  </w:sdt>
  <w:p w:rsidR="007E1483" w:rsidRDefault="007E14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479"/>
      <w:docPartObj>
        <w:docPartGallery w:val="Page Numbers (Top of Page)"/>
        <w:docPartUnique/>
      </w:docPartObj>
    </w:sdtPr>
    <w:sdtContent>
      <w:p w:rsidR="00CA71A2" w:rsidRDefault="00590F86">
        <w:pPr>
          <w:pStyle w:val="Header"/>
          <w:jc w:val="right"/>
        </w:pPr>
      </w:p>
    </w:sdtContent>
  </w:sdt>
  <w:p w:rsidR="00CA71A2" w:rsidRDefault="00CA71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26FB4"/>
    <w:multiLevelType w:val="hybridMultilevel"/>
    <w:tmpl w:val="442CB3E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D3B3CC2"/>
    <w:multiLevelType w:val="hybridMultilevel"/>
    <w:tmpl w:val="AC12CA1E"/>
    <w:lvl w:ilvl="0" w:tplc="E236DA1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1415FD7"/>
    <w:multiLevelType w:val="hybridMultilevel"/>
    <w:tmpl w:val="F66C24F2"/>
    <w:lvl w:ilvl="0" w:tplc="A0545562">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58573A"/>
    <w:multiLevelType w:val="hybridMultilevel"/>
    <w:tmpl w:val="D36431AE"/>
    <w:lvl w:ilvl="0" w:tplc="04090019">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A529BE"/>
    <w:multiLevelType w:val="hybridMultilevel"/>
    <w:tmpl w:val="F642D6CC"/>
    <w:lvl w:ilvl="0" w:tplc="04210015">
      <w:start w:val="1"/>
      <w:numFmt w:val="upp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
    <w:nsid w:val="27C02DC5"/>
    <w:multiLevelType w:val="hybridMultilevel"/>
    <w:tmpl w:val="E89892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8A15439"/>
    <w:multiLevelType w:val="hybridMultilevel"/>
    <w:tmpl w:val="AF363CB4"/>
    <w:lvl w:ilvl="0" w:tplc="34DE7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A7577D"/>
    <w:multiLevelType w:val="hybridMultilevel"/>
    <w:tmpl w:val="0D62C60A"/>
    <w:lvl w:ilvl="0" w:tplc="17E2A0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D1272"/>
    <w:multiLevelType w:val="hybridMultilevel"/>
    <w:tmpl w:val="6C0A56A6"/>
    <w:lvl w:ilvl="0" w:tplc="51A6E0B6">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3AED577D"/>
    <w:multiLevelType w:val="hybridMultilevel"/>
    <w:tmpl w:val="3ECC637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B8A6F5A"/>
    <w:multiLevelType w:val="hybridMultilevel"/>
    <w:tmpl w:val="61DCCC04"/>
    <w:lvl w:ilvl="0" w:tplc="04090019">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AE0E12"/>
    <w:multiLevelType w:val="hybridMultilevel"/>
    <w:tmpl w:val="3168AB7E"/>
    <w:lvl w:ilvl="0" w:tplc="33F6C7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31D7184"/>
    <w:multiLevelType w:val="hybridMultilevel"/>
    <w:tmpl w:val="47840594"/>
    <w:lvl w:ilvl="0" w:tplc="D9C26B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6C7BC7"/>
    <w:multiLevelType w:val="hybridMultilevel"/>
    <w:tmpl w:val="2D7444D6"/>
    <w:lvl w:ilvl="0" w:tplc="5A5007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5925368C"/>
    <w:multiLevelType w:val="hybridMultilevel"/>
    <w:tmpl w:val="3A3699BE"/>
    <w:lvl w:ilvl="0" w:tplc="B38C7C2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AF49F4"/>
    <w:multiLevelType w:val="hybridMultilevel"/>
    <w:tmpl w:val="E47E40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0722864"/>
    <w:multiLevelType w:val="hybridMultilevel"/>
    <w:tmpl w:val="9806C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69643F"/>
    <w:multiLevelType w:val="hybridMultilevel"/>
    <w:tmpl w:val="E89892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EFD0A22"/>
    <w:multiLevelType w:val="hybridMultilevel"/>
    <w:tmpl w:val="B84A809C"/>
    <w:lvl w:ilvl="0" w:tplc="F4F40040">
      <w:start w:val="2"/>
      <w:numFmt w:val="upp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5"/>
  </w:num>
  <w:num w:numId="4">
    <w:abstractNumId w:val="13"/>
  </w:num>
  <w:num w:numId="5">
    <w:abstractNumId w:val="4"/>
  </w:num>
  <w:num w:numId="6">
    <w:abstractNumId w:val="10"/>
  </w:num>
  <w:num w:numId="7">
    <w:abstractNumId w:val="1"/>
  </w:num>
  <w:num w:numId="8">
    <w:abstractNumId w:val="7"/>
  </w:num>
  <w:num w:numId="9">
    <w:abstractNumId w:val="14"/>
  </w:num>
  <w:num w:numId="10">
    <w:abstractNumId w:val="12"/>
  </w:num>
  <w:num w:numId="11">
    <w:abstractNumId w:val="8"/>
  </w:num>
  <w:num w:numId="12">
    <w:abstractNumId w:val="11"/>
  </w:num>
  <w:num w:numId="13">
    <w:abstractNumId w:val="18"/>
  </w:num>
  <w:num w:numId="14">
    <w:abstractNumId w:val="3"/>
  </w:num>
  <w:num w:numId="15">
    <w:abstractNumId w:val="0"/>
  </w:num>
  <w:num w:numId="16">
    <w:abstractNumId w:val="16"/>
  </w:num>
  <w:num w:numId="17">
    <w:abstractNumId w:val="9"/>
  </w:num>
  <w:num w:numId="18">
    <w:abstractNumId w:val="5"/>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3314"/>
    <o:shapelayout v:ext="edit">
      <o:idmap v:ext="edit" data="9"/>
    </o:shapelayout>
  </w:hdrShapeDefaults>
  <w:footnotePr>
    <w:footnote w:id="0"/>
    <w:footnote w:id="1"/>
  </w:footnotePr>
  <w:endnotePr>
    <w:endnote w:id="0"/>
    <w:endnote w:id="1"/>
  </w:endnotePr>
  <w:compat/>
  <w:rsids>
    <w:rsidRoot w:val="000F6168"/>
    <w:rsid w:val="00000128"/>
    <w:rsid w:val="00007CAA"/>
    <w:rsid w:val="00017A7E"/>
    <w:rsid w:val="00025D34"/>
    <w:rsid w:val="000273A7"/>
    <w:rsid w:val="000349BA"/>
    <w:rsid w:val="00063000"/>
    <w:rsid w:val="00065D49"/>
    <w:rsid w:val="00067B7C"/>
    <w:rsid w:val="0007732D"/>
    <w:rsid w:val="00083AD7"/>
    <w:rsid w:val="000858F9"/>
    <w:rsid w:val="0009566F"/>
    <w:rsid w:val="0009767C"/>
    <w:rsid w:val="000A42AB"/>
    <w:rsid w:val="000C6806"/>
    <w:rsid w:val="000C783A"/>
    <w:rsid w:val="000E73BF"/>
    <w:rsid w:val="000F6168"/>
    <w:rsid w:val="000F632B"/>
    <w:rsid w:val="001069EC"/>
    <w:rsid w:val="00106CA6"/>
    <w:rsid w:val="0010751A"/>
    <w:rsid w:val="001111B9"/>
    <w:rsid w:val="001207AB"/>
    <w:rsid w:val="00121B09"/>
    <w:rsid w:val="00137147"/>
    <w:rsid w:val="00150F9E"/>
    <w:rsid w:val="00151174"/>
    <w:rsid w:val="00172F79"/>
    <w:rsid w:val="0018433A"/>
    <w:rsid w:val="00185407"/>
    <w:rsid w:val="00186315"/>
    <w:rsid w:val="001931CE"/>
    <w:rsid w:val="001942E5"/>
    <w:rsid w:val="001975E4"/>
    <w:rsid w:val="001977AD"/>
    <w:rsid w:val="001A10E9"/>
    <w:rsid w:val="001A51EE"/>
    <w:rsid w:val="001A7A8E"/>
    <w:rsid w:val="001D6F9F"/>
    <w:rsid w:val="001E1BFD"/>
    <w:rsid w:val="001F2387"/>
    <w:rsid w:val="001F64BC"/>
    <w:rsid w:val="00207BC8"/>
    <w:rsid w:val="00215099"/>
    <w:rsid w:val="00222D2D"/>
    <w:rsid w:val="00223EC5"/>
    <w:rsid w:val="00232482"/>
    <w:rsid w:val="00272260"/>
    <w:rsid w:val="0028070E"/>
    <w:rsid w:val="00296A82"/>
    <w:rsid w:val="002A3288"/>
    <w:rsid w:val="002A5B5F"/>
    <w:rsid w:val="002C2B0F"/>
    <w:rsid w:val="002D0C46"/>
    <w:rsid w:val="002D2474"/>
    <w:rsid w:val="002E44DB"/>
    <w:rsid w:val="002E738E"/>
    <w:rsid w:val="002F5461"/>
    <w:rsid w:val="003030FB"/>
    <w:rsid w:val="00303C49"/>
    <w:rsid w:val="003224C5"/>
    <w:rsid w:val="003351B5"/>
    <w:rsid w:val="0034262D"/>
    <w:rsid w:val="003539CA"/>
    <w:rsid w:val="003643D8"/>
    <w:rsid w:val="003676FD"/>
    <w:rsid w:val="003702AE"/>
    <w:rsid w:val="003753DD"/>
    <w:rsid w:val="003936FE"/>
    <w:rsid w:val="00394E48"/>
    <w:rsid w:val="003A6F2F"/>
    <w:rsid w:val="003C1BFB"/>
    <w:rsid w:val="003C2B04"/>
    <w:rsid w:val="003C402E"/>
    <w:rsid w:val="003D0EEE"/>
    <w:rsid w:val="003D38BE"/>
    <w:rsid w:val="003E0702"/>
    <w:rsid w:val="003F2BA5"/>
    <w:rsid w:val="003F43B5"/>
    <w:rsid w:val="003F72FD"/>
    <w:rsid w:val="004020DA"/>
    <w:rsid w:val="00410572"/>
    <w:rsid w:val="00432A41"/>
    <w:rsid w:val="004420D4"/>
    <w:rsid w:val="00465D7D"/>
    <w:rsid w:val="00476D10"/>
    <w:rsid w:val="00491E6E"/>
    <w:rsid w:val="00493B4B"/>
    <w:rsid w:val="004A1B28"/>
    <w:rsid w:val="004B483E"/>
    <w:rsid w:val="004B6B80"/>
    <w:rsid w:val="004C54EA"/>
    <w:rsid w:val="004D712D"/>
    <w:rsid w:val="004E6F52"/>
    <w:rsid w:val="00505791"/>
    <w:rsid w:val="00505938"/>
    <w:rsid w:val="00513614"/>
    <w:rsid w:val="00517F19"/>
    <w:rsid w:val="0052595F"/>
    <w:rsid w:val="00540C0F"/>
    <w:rsid w:val="005875C2"/>
    <w:rsid w:val="00590F86"/>
    <w:rsid w:val="00591E46"/>
    <w:rsid w:val="0059659B"/>
    <w:rsid w:val="005A43BE"/>
    <w:rsid w:val="005B7BA5"/>
    <w:rsid w:val="005C2B75"/>
    <w:rsid w:val="005D41F6"/>
    <w:rsid w:val="005D4F65"/>
    <w:rsid w:val="005D6229"/>
    <w:rsid w:val="005E6850"/>
    <w:rsid w:val="005F3FE2"/>
    <w:rsid w:val="005F4997"/>
    <w:rsid w:val="00615B3E"/>
    <w:rsid w:val="00624106"/>
    <w:rsid w:val="006340D3"/>
    <w:rsid w:val="00634D1D"/>
    <w:rsid w:val="00651122"/>
    <w:rsid w:val="00657601"/>
    <w:rsid w:val="006621B4"/>
    <w:rsid w:val="00672C14"/>
    <w:rsid w:val="00676738"/>
    <w:rsid w:val="006772B0"/>
    <w:rsid w:val="00683C82"/>
    <w:rsid w:val="006A06CD"/>
    <w:rsid w:val="006A2C7B"/>
    <w:rsid w:val="006B0CF0"/>
    <w:rsid w:val="006C509F"/>
    <w:rsid w:val="006C53EA"/>
    <w:rsid w:val="006D3397"/>
    <w:rsid w:val="006D568C"/>
    <w:rsid w:val="006F1423"/>
    <w:rsid w:val="006F46CE"/>
    <w:rsid w:val="00731C6B"/>
    <w:rsid w:val="00735DA1"/>
    <w:rsid w:val="007435B0"/>
    <w:rsid w:val="00750B0A"/>
    <w:rsid w:val="00751BCF"/>
    <w:rsid w:val="00781674"/>
    <w:rsid w:val="00784F0A"/>
    <w:rsid w:val="00795093"/>
    <w:rsid w:val="007A2BFE"/>
    <w:rsid w:val="007A6EF0"/>
    <w:rsid w:val="007B15FE"/>
    <w:rsid w:val="007B58CA"/>
    <w:rsid w:val="007C3927"/>
    <w:rsid w:val="007E1483"/>
    <w:rsid w:val="007E2083"/>
    <w:rsid w:val="007F34EB"/>
    <w:rsid w:val="007F4613"/>
    <w:rsid w:val="007F509C"/>
    <w:rsid w:val="008123C9"/>
    <w:rsid w:val="00813AFD"/>
    <w:rsid w:val="008163A0"/>
    <w:rsid w:val="00824694"/>
    <w:rsid w:val="00842B2C"/>
    <w:rsid w:val="00843162"/>
    <w:rsid w:val="00855B42"/>
    <w:rsid w:val="0085615D"/>
    <w:rsid w:val="008601F5"/>
    <w:rsid w:val="00860B0A"/>
    <w:rsid w:val="008612A1"/>
    <w:rsid w:val="00865F3E"/>
    <w:rsid w:val="00876733"/>
    <w:rsid w:val="0088510F"/>
    <w:rsid w:val="00886E3E"/>
    <w:rsid w:val="008914F4"/>
    <w:rsid w:val="00895D55"/>
    <w:rsid w:val="008B1C44"/>
    <w:rsid w:val="008B1E20"/>
    <w:rsid w:val="008B2734"/>
    <w:rsid w:val="008C02F3"/>
    <w:rsid w:val="008D550F"/>
    <w:rsid w:val="008E0289"/>
    <w:rsid w:val="008F1F89"/>
    <w:rsid w:val="008F5CDC"/>
    <w:rsid w:val="008F5D11"/>
    <w:rsid w:val="008F6FFC"/>
    <w:rsid w:val="00917EF0"/>
    <w:rsid w:val="00922077"/>
    <w:rsid w:val="00922DD0"/>
    <w:rsid w:val="00923225"/>
    <w:rsid w:val="00931290"/>
    <w:rsid w:val="00932E48"/>
    <w:rsid w:val="00935AC6"/>
    <w:rsid w:val="00942431"/>
    <w:rsid w:val="0097152C"/>
    <w:rsid w:val="00975C44"/>
    <w:rsid w:val="009827E7"/>
    <w:rsid w:val="00983344"/>
    <w:rsid w:val="00995B75"/>
    <w:rsid w:val="009B2A70"/>
    <w:rsid w:val="009C618A"/>
    <w:rsid w:val="009D2B10"/>
    <w:rsid w:val="009F06B7"/>
    <w:rsid w:val="00A12E5F"/>
    <w:rsid w:val="00A15170"/>
    <w:rsid w:val="00A22033"/>
    <w:rsid w:val="00A226F7"/>
    <w:rsid w:val="00A6747D"/>
    <w:rsid w:val="00A72067"/>
    <w:rsid w:val="00A8198C"/>
    <w:rsid w:val="00A82641"/>
    <w:rsid w:val="00AC3758"/>
    <w:rsid w:val="00AD518E"/>
    <w:rsid w:val="00AF3DBE"/>
    <w:rsid w:val="00AF7C97"/>
    <w:rsid w:val="00B003F3"/>
    <w:rsid w:val="00B01D7F"/>
    <w:rsid w:val="00B030F0"/>
    <w:rsid w:val="00B03160"/>
    <w:rsid w:val="00B103B2"/>
    <w:rsid w:val="00B10866"/>
    <w:rsid w:val="00B24138"/>
    <w:rsid w:val="00B75359"/>
    <w:rsid w:val="00B833DE"/>
    <w:rsid w:val="00B846F1"/>
    <w:rsid w:val="00B8648F"/>
    <w:rsid w:val="00BA31BC"/>
    <w:rsid w:val="00BA7BCB"/>
    <w:rsid w:val="00BD7C2A"/>
    <w:rsid w:val="00BF229B"/>
    <w:rsid w:val="00BF5F3A"/>
    <w:rsid w:val="00C128D8"/>
    <w:rsid w:val="00C14D7C"/>
    <w:rsid w:val="00C22EF3"/>
    <w:rsid w:val="00C24F9E"/>
    <w:rsid w:val="00C345A2"/>
    <w:rsid w:val="00C350DF"/>
    <w:rsid w:val="00C36225"/>
    <w:rsid w:val="00C6707E"/>
    <w:rsid w:val="00C711A9"/>
    <w:rsid w:val="00C92126"/>
    <w:rsid w:val="00C93046"/>
    <w:rsid w:val="00C968AB"/>
    <w:rsid w:val="00CA71A2"/>
    <w:rsid w:val="00CB6E90"/>
    <w:rsid w:val="00CC3656"/>
    <w:rsid w:val="00CC44A7"/>
    <w:rsid w:val="00CC4536"/>
    <w:rsid w:val="00CC63B8"/>
    <w:rsid w:val="00CD5001"/>
    <w:rsid w:val="00CD5A59"/>
    <w:rsid w:val="00CF49AA"/>
    <w:rsid w:val="00CF7902"/>
    <w:rsid w:val="00D00051"/>
    <w:rsid w:val="00D04C34"/>
    <w:rsid w:val="00D07730"/>
    <w:rsid w:val="00D15234"/>
    <w:rsid w:val="00D36074"/>
    <w:rsid w:val="00D451CF"/>
    <w:rsid w:val="00D61B7A"/>
    <w:rsid w:val="00D62C34"/>
    <w:rsid w:val="00D65823"/>
    <w:rsid w:val="00D659A4"/>
    <w:rsid w:val="00D85AF6"/>
    <w:rsid w:val="00D864DF"/>
    <w:rsid w:val="00D87974"/>
    <w:rsid w:val="00D90B97"/>
    <w:rsid w:val="00DB5B63"/>
    <w:rsid w:val="00DB5B91"/>
    <w:rsid w:val="00DC2DE6"/>
    <w:rsid w:val="00DD37B5"/>
    <w:rsid w:val="00DD7CBB"/>
    <w:rsid w:val="00DE2B77"/>
    <w:rsid w:val="00DE3E88"/>
    <w:rsid w:val="00DF5801"/>
    <w:rsid w:val="00E02FFD"/>
    <w:rsid w:val="00E04427"/>
    <w:rsid w:val="00E04649"/>
    <w:rsid w:val="00E10364"/>
    <w:rsid w:val="00E30DB6"/>
    <w:rsid w:val="00E33A73"/>
    <w:rsid w:val="00E674D3"/>
    <w:rsid w:val="00E7295F"/>
    <w:rsid w:val="00E767AB"/>
    <w:rsid w:val="00EA575F"/>
    <w:rsid w:val="00EC0AB1"/>
    <w:rsid w:val="00EC1388"/>
    <w:rsid w:val="00EC3D4C"/>
    <w:rsid w:val="00EC5D55"/>
    <w:rsid w:val="00EC6E14"/>
    <w:rsid w:val="00ED2684"/>
    <w:rsid w:val="00EE250E"/>
    <w:rsid w:val="00EE2562"/>
    <w:rsid w:val="00EF3946"/>
    <w:rsid w:val="00F20FC2"/>
    <w:rsid w:val="00F230F0"/>
    <w:rsid w:val="00F310CE"/>
    <w:rsid w:val="00F32E50"/>
    <w:rsid w:val="00F36BC7"/>
    <w:rsid w:val="00F42FBE"/>
    <w:rsid w:val="00F47375"/>
    <w:rsid w:val="00F54B18"/>
    <w:rsid w:val="00F6444F"/>
    <w:rsid w:val="00F740EA"/>
    <w:rsid w:val="00F87973"/>
    <w:rsid w:val="00F9503E"/>
    <w:rsid w:val="00FA0534"/>
    <w:rsid w:val="00FA3DAF"/>
    <w:rsid w:val="00FA4E7B"/>
    <w:rsid w:val="00FB530C"/>
    <w:rsid w:val="00FB7281"/>
    <w:rsid w:val="00FD3058"/>
    <w:rsid w:val="00FD6112"/>
    <w:rsid w:val="00FF12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16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168"/>
    <w:pPr>
      <w:ind w:left="720"/>
      <w:contextualSpacing/>
    </w:pPr>
  </w:style>
  <w:style w:type="paragraph" w:styleId="BodyText">
    <w:name w:val="Body Text"/>
    <w:basedOn w:val="Normal"/>
    <w:link w:val="BodyTextChar"/>
    <w:semiHidden/>
    <w:rsid w:val="00942431"/>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942431"/>
    <w:rPr>
      <w:rFonts w:ascii="Times New Roman" w:eastAsia="Times New Roman" w:hAnsi="Times New Roman" w:cs="Times New Roman"/>
      <w:sz w:val="24"/>
      <w:szCs w:val="24"/>
    </w:rPr>
  </w:style>
  <w:style w:type="paragraph" w:styleId="NoSpacing">
    <w:name w:val="No Spacing"/>
    <w:uiPriority w:val="1"/>
    <w:qFormat/>
    <w:rsid w:val="006F46C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E1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483"/>
    <w:rPr>
      <w:lang w:val="id-ID"/>
    </w:rPr>
  </w:style>
  <w:style w:type="paragraph" w:styleId="Footer">
    <w:name w:val="footer"/>
    <w:basedOn w:val="Normal"/>
    <w:link w:val="FooterChar"/>
    <w:uiPriority w:val="99"/>
    <w:unhideWhenUsed/>
    <w:rsid w:val="007E1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483"/>
    <w:rPr>
      <w:lang w:val="id-ID"/>
    </w:rPr>
  </w:style>
  <w:style w:type="paragraph" w:customStyle="1" w:styleId="Default">
    <w:name w:val="Default"/>
    <w:rsid w:val="004A1B2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4065-E4C0-4E56-A6D0-85809545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8</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edupac</cp:lastModifiedBy>
  <cp:revision>186</cp:revision>
  <cp:lastPrinted>2002-06-12T19:20:00Z</cp:lastPrinted>
  <dcterms:created xsi:type="dcterms:W3CDTF">2013-01-08T21:49:00Z</dcterms:created>
  <dcterms:modified xsi:type="dcterms:W3CDTF">2013-12-22T14:02:00Z</dcterms:modified>
</cp:coreProperties>
</file>